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93C79" w14:textId="02333626" w:rsidR="00822534" w:rsidRPr="0010286A" w:rsidRDefault="00B1544E" w:rsidP="0010286A">
      <w:pPr>
        <w:pStyle w:val="Titre"/>
        <w:jc w:val="center"/>
        <w:rPr>
          <w:rFonts w:eastAsiaTheme="minorEastAsia"/>
          <w:b/>
        </w:rPr>
      </w:pPr>
      <w:r w:rsidRPr="0010286A">
        <w:rPr>
          <w:rFonts w:eastAsiaTheme="minorEastAsia"/>
          <w:b/>
        </w:rPr>
        <w:t>Echantillonnage</w:t>
      </w:r>
    </w:p>
    <w:p w14:paraId="39180E0E" w14:textId="649F5E6A" w:rsidR="008A2461" w:rsidRDefault="008A2461" w:rsidP="008A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04"/>
        </w:tabs>
        <w:rPr>
          <w:rFonts w:cs="Arial"/>
          <w:b/>
        </w:rPr>
      </w:pPr>
      <w:r w:rsidRPr="008A2461">
        <w:rPr>
          <w:rFonts w:eastAsiaTheme="minorEastAsia" w:cs="Arial"/>
          <w:b/>
          <w:color w:val="0000FF"/>
        </w:rPr>
        <w:t>Définition</w:t>
      </w:r>
      <w:r w:rsidRPr="008A2461">
        <w:rPr>
          <w:rFonts w:eastAsiaTheme="minorEastAsia" w:cs="Arial"/>
          <w:color w:val="0000FF"/>
        </w:rPr>
        <w:t xml:space="preserve">. </w:t>
      </w:r>
      <w:r w:rsidRPr="008A2461">
        <w:rPr>
          <w:rFonts w:cs="Arial"/>
          <w:color w:val="0000FF"/>
        </w:rPr>
        <w:t xml:space="preserve">Lorsque l’on réalise </w:t>
      </w:r>
      <w:r w:rsidRPr="008A2461">
        <w:rPr>
          <w:rFonts w:cs="Arial"/>
          <w:color w:val="0000FF"/>
          <w:u w:val="single"/>
        </w:rPr>
        <w:t>plusieurs fois</w:t>
      </w:r>
      <w:r w:rsidRPr="008A2461">
        <w:rPr>
          <w:rFonts w:cs="Arial"/>
          <w:color w:val="0000FF"/>
        </w:rPr>
        <w:t xml:space="preserve"> </w:t>
      </w:r>
      <w:r w:rsidRPr="008A2461">
        <w:rPr>
          <w:rFonts w:cs="Arial"/>
          <w:color w:val="0000FF"/>
          <w:u w:val="single"/>
        </w:rPr>
        <w:t>une même</w:t>
      </w:r>
      <w:r w:rsidRPr="008A2461">
        <w:rPr>
          <w:rFonts w:cs="Arial"/>
          <w:color w:val="0000FF"/>
        </w:rPr>
        <w:t xml:space="preserve"> expérience aléatoire de manière </w:t>
      </w:r>
      <w:r w:rsidRPr="008A2461">
        <w:rPr>
          <w:rFonts w:cs="Arial"/>
          <w:color w:val="0000FF"/>
          <w:u w:val="single"/>
        </w:rPr>
        <w:t>indépendante</w:t>
      </w:r>
      <w:r w:rsidRPr="008A2461">
        <w:rPr>
          <w:rFonts w:cs="Arial"/>
          <w:color w:val="0000FF"/>
        </w:rPr>
        <w:t xml:space="preserve"> (les différentes réalisations n’ont pas d’influence les unes sur les autres), l’ensemble des</w:t>
      </w:r>
      <w:r w:rsidRPr="008A2461">
        <w:rPr>
          <w:color w:val="0000FF"/>
        </w:rPr>
        <w:br/>
      </w:r>
      <w:r w:rsidRPr="008A2461">
        <w:rPr>
          <w:rFonts w:cs="Arial"/>
          <w:color w:val="0000FF"/>
        </w:rPr>
        <w:t xml:space="preserve">résultats obtenus est appelé </w:t>
      </w:r>
      <w:r w:rsidRPr="008A2461">
        <w:rPr>
          <w:rFonts w:cs="Arial"/>
          <w:b/>
          <w:color w:val="0000FF"/>
        </w:rPr>
        <w:t>échantillon</w:t>
      </w:r>
      <w:r w:rsidRPr="008A2461">
        <w:rPr>
          <w:rFonts w:cs="Arial"/>
          <w:color w:val="0000FF"/>
        </w:rPr>
        <w:t>.</w:t>
      </w:r>
    </w:p>
    <w:p w14:paraId="299E6E33" w14:textId="13B24544" w:rsidR="00106FEE" w:rsidRPr="008A2461" w:rsidRDefault="00106FEE" w:rsidP="00F53230">
      <w:pPr>
        <w:tabs>
          <w:tab w:val="left" w:pos="8004"/>
        </w:tabs>
        <w:rPr>
          <w:rFonts w:cs="Arial"/>
        </w:rPr>
      </w:pPr>
      <w:r w:rsidRPr="008A2461">
        <w:rPr>
          <w:rFonts w:cs="Arial"/>
          <w:b/>
        </w:rPr>
        <w:t>Exemple</w:t>
      </w:r>
      <w:r w:rsidRPr="008A2461">
        <w:rPr>
          <w:rFonts w:cs="Arial"/>
        </w:rPr>
        <w:t>. Si l’on tire au sort 1 000 personnes dans la population française et que l’on observe si la personne est droitière ou non, on obtient un échantillon de taille 1</w:t>
      </w:r>
      <w:r w:rsidR="00F96486" w:rsidRPr="008A2461">
        <w:rPr>
          <w:rFonts w:cs="Arial"/>
        </w:rPr>
        <w:t> </w:t>
      </w:r>
      <w:r w:rsidRPr="008A2461">
        <w:rPr>
          <w:rFonts w:cs="Arial"/>
        </w:rPr>
        <w:t>000.</w:t>
      </w:r>
    </w:p>
    <w:p w14:paraId="49A14E6D" w14:textId="77777777" w:rsidR="00F96486" w:rsidRPr="008A2461" w:rsidRDefault="00F96486" w:rsidP="00F96486">
      <w:pPr>
        <w:tabs>
          <w:tab w:val="left" w:pos="8004"/>
        </w:tabs>
        <w:rPr>
          <w:rFonts w:cs="Arial"/>
          <w:color w:val="0000FF"/>
        </w:rPr>
      </w:pPr>
      <w:r w:rsidRPr="008A2461">
        <w:rPr>
          <w:rFonts w:cs="Arial"/>
          <w:b/>
          <w:color w:val="0000FF"/>
        </w:rPr>
        <w:t>Définition</w:t>
      </w:r>
      <w:r w:rsidRPr="008A2461">
        <w:rPr>
          <w:rFonts w:cs="Arial"/>
          <w:color w:val="0000FF"/>
        </w:rPr>
        <w:t xml:space="preserve">. Deux échantillons (obtenus par l’expérience ou simulés) de </w:t>
      </w:r>
      <w:proofErr w:type="gramStart"/>
      <w:r w:rsidRPr="008A2461">
        <w:rPr>
          <w:rFonts w:cs="Arial"/>
          <w:color w:val="0000FF"/>
        </w:rPr>
        <w:t>même taille associés</w:t>
      </w:r>
      <w:proofErr w:type="gramEnd"/>
      <w:r w:rsidRPr="008A2461">
        <w:rPr>
          <w:rFonts w:cs="Arial"/>
          <w:color w:val="0000FF"/>
        </w:rPr>
        <w:t xml:space="preserve"> à une même expérience ne sont a priori pas identiques. Ce phénomène s’appelle </w:t>
      </w:r>
      <w:r w:rsidRPr="008A2461">
        <w:rPr>
          <w:rFonts w:cs="Arial"/>
          <w:b/>
          <w:color w:val="0000FF"/>
        </w:rPr>
        <w:t>la fluctuation d’échantillonnage</w:t>
      </w:r>
      <w:r w:rsidRPr="008A2461">
        <w:rPr>
          <w:rFonts w:cs="Arial"/>
          <w:color w:val="0000FF"/>
        </w:rPr>
        <w:t>.</w:t>
      </w:r>
    </w:p>
    <w:p w14:paraId="17F281B7" w14:textId="04F18BBA" w:rsidR="00853C15" w:rsidRDefault="00F96486" w:rsidP="00F53230">
      <w:pPr>
        <w:tabs>
          <w:tab w:val="left" w:pos="8004"/>
        </w:tabs>
        <w:rPr>
          <w:rFonts w:cs="Arial"/>
          <w:color w:val="FF0000"/>
        </w:rPr>
      </w:pPr>
      <w:r w:rsidRPr="008A2461">
        <w:rPr>
          <w:rFonts w:cs="Arial"/>
          <w:b/>
          <w:color w:val="FF0000"/>
        </w:rPr>
        <w:t>Propriété et définitions</w:t>
      </w:r>
      <w:r w:rsidRPr="008A2461">
        <w:rPr>
          <w:rFonts w:cs="Arial"/>
          <w:color w:val="FF0000"/>
        </w:rPr>
        <w:t xml:space="preserve">. On considère un échantillon de taille </w:t>
      </w:r>
      <m:oMath>
        <m:r>
          <w:rPr>
            <w:rFonts w:ascii="Cambria Math" w:hAnsi="Cambria Math" w:cs="Arial"/>
            <w:color w:val="FF0000"/>
          </w:rPr>
          <m:t>n</m:t>
        </m:r>
      </m:oMath>
      <w:r w:rsidRPr="008A2461">
        <w:rPr>
          <w:rFonts w:cs="Arial"/>
          <w:color w:val="FF0000"/>
        </w:rPr>
        <w:t xml:space="preserve"> associé à une expérience aléatoire dont l’une des issues (ou l’un des événements) a pour probabilité </w:t>
      </w:r>
      <m:oMath>
        <m:r>
          <w:rPr>
            <w:rFonts w:ascii="Cambria Math" w:hAnsi="Cambria Math" w:cs="Arial"/>
            <w:color w:val="FF0000"/>
          </w:rPr>
          <m:t>p</m:t>
        </m:r>
      </m:oMath>
      <w:r w:rsidRPr="008A2461">
        <w:rPr>
          <w:rFonts w:cs="Arial"/>
          <w:color w:val="FF0000"/>
        </w:rPr>
        <w:t>.</w:t>
      </w:r>
      <w:r w:rsidRPr="008A2461">
        <w:rPr>
          <w:color w:val="FF0000"/>
        </w:rPr>
        <w:br/>
      </w:r>
      <w:r w:rsidRPr="008A2461">
        <w:rPr>
          <w:rFonts w:cs="Arial"/>
          <w:color w:val="FF0000"/>
        </w:rPr>
        <w:t xml:space="preserve">La fréquence observée </w:t>
      </w:r>
      <m:oMath>
        <m:r>
          <w:rPr>
            <w:rFonts w:ascii="Cambria Math" w:hAnsi="Cambria Math" w:cs="Arial"/>
            <w:color w:val="FF0000"/>
          </w:rPr>
          <m:t>f</m:t>
        </m:r>
      </m:oMath>
      <w:r w:rsidRPr="008A2461">
        <w:rPr>
          <w:rFonts w:cs="Arial"/>
          <w:color w:val="FF0000"/>
        </w:rPr>
        <w:t xml:space="preserve"> de cette issue (ou événement) dans l’échantillon</w:t>
      </w:r>
      <w:r w:rsidRPr="008A2461">
        <w:rPr>
          <w:color w:val="FF0000"/>
        </w:rPr>
        <w:t xml:space="preserve"> </w:t>
      </w:r>
      <w:r w:rsidRPr="008A2461">
        <w:rPr>
          <w:rFonts w:cs="Arial"/>
          <w:color w:val="FF0000"/>
        </w:rPr>
        <w:t xml:space="preserve">est généralement proche de sa probabilité </w:t>
      </w:r>
      <m:oMath>
        <m:r>
          <w:rPr>
            <w:rFonts w:ascii="Cambria Math" w:hAnsi="Cambria Math" w:cs="Arial"/>
            <w:color w:val="FF0000"/>
          </w:rPr>
          <m:t>p</m:t>
        </m:r>
      </m:oMath>
      <w:r w:rsidRPr="008A2461">
        <w:rPr>
          <w:rFonts w:cs="Arial"/>
          <w:color w:val="FF0000"/>
        </w:rPr>
        <w:t xml:space="preserve">. </w:t>
      </w:r>
    </w:p>
    <w:p w14:paraId="30F5C21C" w14:textId="5F247FF1" w:rsidR="008A2461" w:rsidRPr="008A2461" w:rsidRDefault="008A2461" w:rsidP="008A2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004"/>
        </w:tabs>
        <w:rPr>
          <w:rFonts w:eastAsiaTheme="minorEastAsia" w:cs="Arial"/>
          <w:color w:val="FF0000"/>
        </w:rPr>
      </w:pPr>
      <w:r w:rsidRPr="008A2461">
        <w:rPr>
          <w:rFonts w:cs="Arial"/>
          <w:b/>
          <w:color w:val="FF0000"/>
        </w:rPr>
        <w:t>Propriété.</w:t>
      </w:r>
      <w:r w:rsidRPr="008A2461">
        <w:rPr>
          <w:rFonts w:cs="Arial"/>
          <w:color w:val="FF0000"/>
        </w:rPr>
        <w:t xml:space="preserve"> Il y a environ 95% de chance que l’écart entre </w:t>
      </w:r>
      <m:oMath>
        <m:r>
          <w:rPr>
            <w:rFonts w:ascii="Cambria Math" w:hAnsi="Cambria Math" w:cs="Arial"/>
            <w:color w:val="FF0000"/>
          </w:rPr>
          <m:t>p</m:t>
        </m:r>
      </m:oMath>
      <w:r w:rsidRPr="008A2461">
        <w:rPr>
          <w:rFonts w:cs="Arial"/>
          <w:color w:val="FF0000"/>
        </w:rPr>
        <w:t xml:space="preserve"> et </w:t>
      </w:r>
      <m:oMath>
        <m:r>
          <w:rPr>
            <w:rFonts w:ascii="Cambria Math" w:hAnsi="Cambria Math" w:cs="Arial"/>
            <w:color w:val="FF0000"/>
          </w:rPr>
          <m:t>f</m:t>
        </m:r>
      </m:oMath>
      <w:r w:rsidRPr="008A2461">
        <w:rPr>
          <w:rFonts w:eastAsiaTheme="minorEastAsia" w:cs="Arial"/>
          <w:color w:val="FF0000"/>
        </w:rPr>
        <w:t xml:space="preserve"> soit</w:t>
      </w:r>
      <w:r w:rsidRPr="008A2461">
        <w:rPr>
          <w:rFonts w:cs="Arial"/>
          <w:color w:val="FF0000"/>
        </w:rPr>
        <w:t xml:space="preserve"> </w:t>
      </w:r>
      <m:oMath>
        <m:r>
          <w:rPr>
            <w:rFonts w:ascii="Cambria Math" w:hAnsi="Cambria Math" w:cs="Arial"/>
            <w:color w:val="FF0000"/>
          </w:rPr>
          <m:t>≤</m:t>
        </m:r>
        <m:f>
          <m:fPr>
            <m:ctrlPr>
              <w:rPr>
                <w:rFonts w:ascii="Cambria Math" w:hAnsi="Cambria Math" w:cs="Arial"/>
                <w:i/>
                <w:color w:val="FF0000"/>
              </w:rPr>
            </m:ctrlPr>
          </m:fPr>
          <m:num>
            <m:r>
              <w:rPr>
                <w:rFonts w:ascii="Cambria Math" w:hAnsi="Cambria Math" w:cs="Arial"/>
                <w:color w:val="FF000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FF0000"/>
                  </w:rPr>
                  <m:t>n</m:t>
                </m:r>
              </m:e>
            </m:rad>
          </m:den>
        </m:f>
      </m:oMath>
      <w:r w:rsidRPr="008A2461">
        <w:rPr>
          <w:rFonts w:cs="Arial"/>
          <w:color w:val="FF0000"/>
        </w:rPr>
        <w:t xml:space="preserve"> à condition que :</w:t>
      </w:r>
      <w:r w:rsidRPr="008A2461">
        <w:rPr>
          <w:rFonts w:cs="Arial"/>
          <w:color w:val="FF0000"/>
        </w:rPr>
        <w:br/>
      </w:r>
      <m:oMath>
        <m:r>
          <w:rPr>
            <w:rFonts w:ascii="Cambria Math" w:hAnsi="Cambria Math" w:cs="Arial"/>
            <w:color w:val="FF0000"/>
          </w:rPr>
          <m:t>n</m:t>
        </m:r>
      </m:oMath>
      <w:r w:rsidRPr="008A2461">
        <w:rPr>
          <w:rFonts w:eastAsiaTheme="minorEastAsia" w:cs="Arial"/>
          <w:color w:val="FF0000"/>
        </w:rPr>
        <w:t xml:space="preserve"> soit</w:t>
      </w:r>
      <w:r w:rsidRPr="008A2461">
        <w:rPr>
          <w:rFonts w:cs="Arial"/>
          <w:color w:val="FF0000"/>
        </w:rPr>
        <w:t xml:space="preserve"> grand (en général </w:t>
      </w:r>
      <m:oMath>
        <m:r>
          <w:rPr>
            <w:rFonts w:ascii="Cambria Math" w:hAnsi="Cambria Math" w:cs="Arial"/>
            <w:color w:val="FF0000"/>
          </w:rPr>
          <m:t>n≥30</m:t>
        </m:r>
      </m:oMath>
      <w:r w:rsidRPr="008A2461">
        <w:rPr>
          <w:rFonts w:eastAsiaTheme="minorEastAsia" w:cs="Arial"/>
          <w:color w:val="FF0000"/>
        </w:rPr>
        <w:t xml:space="preserve">) et </w:t>
      </w:r>
      <m:oMath>
        <m:r>
          <w:rPr>
            <w:rFonts w:ascii="Cambria Math" w:eastAsiaTheme="minorEastAsia" w:hAnsi="Cambria Math" w:cs="Arial"/>
            <w:color w:val="FF0000"/>
          </w:rPr>
          <m:t>p</m:t>
        </m:r>
      </m:oMath>
      <w:r w:rsidRPr="008A2461">
        <w:rPr>
          <w:rFonts w:eastAsiaTheme="minorEastAsia" w:cs="Arial"/>
          <w:color w:val="FF0000"/>
        </w:rPr>
        <w:t xml:space="preserve"> ne soit ni trop faible ni trop grand (en général </w:t>
      </w:r>
      <m:oMath>
        <m:r>
          <w:rPr>
            <w:rFonts w:ascii="Cambria Math" w:eastAsiaTheme="minorEastAsia" w:hAnsi="Cambria Math" w:cs="Arial"/>
            <w:color w:val="FF0000"/>
          </w:rPr>
          <m:t>0,2≤p≤0,8</m:t>
        </m:r>
      </m:oMath>
      <w:r w:rsidRPr="008A2461">
        <w:rPr>
          <w:rFonts w:eastAsiaTheme="minorEastAsia" w:cs="Arial"/>
          <w:color w:val="FF0000"/>
        </w:rPr>
        <w:t xml:space="preserve"> )</w:t>
      </w:r>
      <w:r w:rsidRPr="008A2461">
        <w:rPr>
          <w:rFonts w:cs="Arial"/>
          <w:color w:val="FF0000"/>
        </w:rPr>
        <w:t>,</w:t>
      </w:r>
      <w:r>
        <w:rPr>
          <w:rFonts w:eastAsiaTheme="minorEastAsia" w:cs="Arial"/>
          <w:color w:val="C00000"/>
        </w:rPr>
        <w:br/>
      </w:r>
      <w:r w:rsidRPr="008A2461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color w:val="0000FF"/>
        </w:rPr>
        <w:t xml:space="preserve"> </w:t>
      </w:r>
      <w:r w:rsidRPr="008A2461">
        <w:rPr>
          <w:rFonts w:eastAsiaTheme="minorEastAsia" w:cs="Arial"/>
          <w:color w:val="0000FF"/>
        </w:rPr>
        <w:t xml:space="preserve">On dit qu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p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FF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eastAsiaTheme="minorEastAsia" w:hAnsi="Cambria Math" w:cs="Arial"/>
                <w:color w:val="0000FF"/>
              </w:rPr>
              <m:t>;p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FF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n</m:t>
                    </m:r>
                  </m:e>
                </m:rad>
              </m:den>
            </m:f>
          </m:e>
        </m:d>
      </m:oMath>
      <w:r w:rsidRPr="008A2461">
        <w:rPr>
          <w:rFonts w:eastAsiaTheme="minorEastAsia" w:cs="Arial"/>
          <w:color w:val="0000FF"/>
        </w:rPr>
        <w:t xml:space="preserve"> est un </w:t>
      </w:r>
      <w:r w:rsidRPr="008A2461">
        <w:rPr>
          <w:rFonts w:eastAsiaTheme="minorEastAsia" w:cs="Arial"/>
          <w:b/>
          <w:color w:val="0000FF"/>
        </w:rPr>
        <w:t xml:space="preserve">intervalle de fluctuation d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f</m:t>
        </m:r>
      </m:oMath>
      <w:r w:rsidRPr="008A2461">
        <w:rPr>
          <w:rFonts w:eastAsiaTheme="minorEastAsia" w:cs="Arial"/>
          <w:color w:val="0000FF"/>
        </w:rPr>
        <w:t xml:space="preserve"> au seuil de 95 %. </w:t>
      </w:r>
      <w:r w:rsidRPr="008A2461">
        <w:rPr>
          <w:rFonts w:cs="Arial"/>
          <w:color w:val="0000FF"/>
        </w:rPr>
        <w:br/>
      </w:r>
      <w:r w:rsidRPr="008A2461">
        <w:rPr>
          <w:rFonts w:eastAsiaTheme="minorEastAsia" w:cs="Arial"/>
          <w:b/>
          <w:color w:val="0000FF"/>
        </w:rPr>
        <w:t>Définition.</w:t>
      </w:r>
      <w:r>
        <w:rPr>
          <w:rFonts w:eastAsiaTheme="minorEastAsia" w:cs="Arial"/>
          <w:color w:val="0000FF"/>
        </w:rPr>
        <w:t xml:space="preserve"> </w:t>
      </w:r>
      <w:r w:rsidRPr="008A2461">
        <w:rPr>
          <w:rFonts w:eastAsiaTheme="minorEastAsia" w:cs="Arial"/>
          <w:color w:val="0000FF"/>
        </w:rPr>
        <w:t xml:space="preserve">On dit qu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f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FF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eastAsiaTheme="minorEastAsia" w:hAnsi="Cambria Math" w:cs="Arial"/>
                <w:color w:val="0000FF"/>
              </w:rPr>
              <m:t>;f+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FF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n</m:t>
                    </m:r>
                  </m:e>
                </m:rad>
              </m:den>
            </m:f>
          </m:e>
        </m:d>
      </m:oMath>
      <w:r w:rsidRPr="008A2461">
        <w:rPr>
          <w:rFonts w:eastAsiaTheme="minorEastAsia" w:cs="Arial"/>
          <w:color w:val="0000FF"/>
        </w:rPr>
        <w:t xml:space="preserve"> est un </w:t>
      </w:r>
      <w:r w:rsidRPr="008A2461">
        <w:rPr>
          <w:rFonts w:eastAsiaTheme="minorEastAsia" w:cs="Arial"/>
          <w:b/>
          <w:color w:val="0000FF"/>
        </w:rPr>
        <w:t xml:space="preserve">intervalle de confiance d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p</m:t>
        </m:r>
      </m:oMath>
      <w:r w:rsidRPr="008A2461">
        <w:rPr>
          <w:rFonts w:eastAsiaTheme="minorEastAsia" w:cs="Arial"/>
          <w:color w:val="0000FF"/>
        </w:rPr>
        <w:t xml:space="preserve"> au seuil de 95 %.</w:t>
      </w:r>
      <w:r w:rsidRPr="00AA2537">
        <w:rPr>
          <w:rFonts w:eastAsiaTheme="minorEastAsia" w:cs="Arial"/>
          <w:color w:val="C00000"/>
        </w:rPr>
        <w:t xml:space="preserve">  </w:t>
      </w:r>
    </w:p>
    <w:p w14:paraId="48B0A4C8" w14:textId="4264ACF4" w:rsidR="00F96486" w:rsidRPr="008A2461" w:rsidRDefault="00F96486" w:rsidP="00F53230">
      <w:pPr>
        <w:tabs>
          <w:tab w:val="left" w:pos="8004"/>
        </w:tabs>
        <w:rPr>
          <w:rFonts w:cs="Arial"/>
        </w:rPr>
      </w:pPr>
      <w:r w:rsidRPr="008A2461">
        <w:rPr>
          <w:rFonts w:cs="Arial"/>
          <w:b/>
        </w:rPr>
        <w:t>Exemple</w:t>
      </w:r>
      <w:r w:rsidRPr="008A2461">
        <w:rPr>
          <w:rFonts w:cs="Arial"/>
        </w:rPr>
        <w:t xml:space="preserve">. On a lancé </w:t>
      </w:r>
      <m:oMath>
        <m:r>
          <w:rPr>
            <w:rFonts w:ascii="Cambria Math" w:hAnsi="Cambria Math" w:cs="Arial"/>
          </w:rPr>
          <m:t>1000</m:t>
        </m:r>
      </m:oMath>
      <w:r w:rsidRPr="008A2461">
        <w:rPr>
          <w:rFonts w:eastAsiaTheme="minorEastAsia" w:cs="Arial"/>
        </w:rPr>
        <w:t xml:space="preserve"> fois un dé à 6 faces et on a obtenu 159 fois le nombre 6. La fréquence observée de 6 est donc </w:t>
      </w:r>
      <m:oMath>
        <m:r>
          <w:rPr>
            <w:rFonts w:ascii="Cambria Math" w:eastAsiaTheme="minorEastAsia" w:hAnsi="Cambria Math" w:cs="Arial"/>
          </w:rPr>
          <m:t>f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59</m:t>
            </m:r>
          </m:num>
          <m:den>
            <m:r>
              <w:rPr>
                <w:rFonts w:ascii="Cambria Math" w:eastAsiaTheme="minorEastAsia" w:hAnsi="Cambria Math" w:cs="Arial"/>
              </w:rPr>
              <m:t>1000</m:t>
            </m:r>
          </m:den>
        </m:f>
        <m:r>
          <w:rPr>
            <w:rFonts w:ascii="Cambria Math" w:eastAsiaTheme="minorEastAsia" w:hAnsi="Cambria Math" w:cs="Arial"/>
          </w:rPr>
          <m:t>=0,159</m:t>
        </m:r>
      </m:oMath>
      <w:r w:rsidRPr="008A2461">
        <w:rPr>
          <w:rFonts w:eastAsiaTheme="minorEastAsia" w:cs="Arial"/>
        </w:rPr>
        <w:t xml:space="preserve">, ce qui est assez proche de la probabilité d’obtenir 6 qui est </w:t>
      </w:r>
      <m:oMath>
        <m:r>
          <w:rPr>
            <w:rFonts w:ascii="Cambria Math" w:eastAsiaTheme="minorEastAsia" w:hAnsi="Cambria Math" w:cs="Arial"/>
          </w:rPr>
          <m:t>p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6</m:t>
            </m:r>
          </m:den>
        </m:f>
        <m:r>
          <w:rPr>
            <w:rFonts w:ascii="Cambria Math" w:eastAsiaTheme="minorEastAsia" w:hAnsi="Cambria Math" w:cs="Arial"/>
          </w:rPr>
          <m:t>≈0,167</m:t>
        </m:r>
      </m:oMath>
      <w:r w:rsidRPr="008A2461">
        <w:rPr>
          <w:rFonts w:eastAsiaTheme="minorEastAsia" w:cs="Arial"/>
        </w:rPr>
        <w:t xml:space="preserve">. L’écart entre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8A2461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8A2461">
        <w:rPr>
          <w:rFonts w:eastAsiaTheme="minorEastAsia" w:cs="Arial"/>
        </w:rPr>
        <w:t xml:space="preserve"> est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6</m:t>
            </m:r>
          </m:den>
        </m:f>
        <m:r>
          <w:rPr>
            <w:rFonts w:ascii="Cambria Math" w:eastAsiaTheme="minorEastAsia" w:hAnsi="Cambria Math" w:cs="Arial"/>
          </w:rPr>
          <m:t>-0,159≈0,008</m:t>
        </m:r>
      </m:oMath>
      <w:r w:rsidRPr="008A2461">
        <w:rPr>
          <w:rFonts w:eastAsiaTheme="minorEastAsia" w:cs="Arial"/>
        </w:rPr>
        <w:t xml:space="preserve">, ce qui est bien inférieur à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</w:rPr>
                  <m:t>1000</m:t>
                </m:r>
              </m:e>
            </m:rad>
          </m:den>
        </m:f>
        <m:r>
          <w:rPr>
            <w:rFonts w:ascii="Cambria Math" w:eastAsiaTheme="minorEastAsia" w:hAnsi="Cambria Math" w:cs="Arial"/>
          </w:rPr>
          <m:t>≈0,032</m:t>
        </m:r>
      </m:oMath>
      <w:r w:rsidRPr="008A2461">
        <w:rPr>
          <w:rFonts w:eastAsiaTheme="minorEastAsia" w:cs="Arial"/>
        </w:rPr>
        <w:t xml:space="preserve">. </w:t>
      </w:r>
    </w:p>
    <w:p w14:paraId="781BE1B7" w14:textId="78ABC3FA" w:rsidR="00106FEE" w:rsidRPr="008A2461" w:rsidRDefault="00F96486" w:rsidP="00F53230">
      <w:pPr>
        <w:tabs>
          <w:tab w:val="left" w:pos="8004"/>
        </w:tabs>
        <w:rPr>
          <w:rFonts w:cs="Arial"/>
          <w:color w:val="FF0000"/>
        </w:rPr>
      </w:pPr>
      <w:r w:rsidRPr="008A2461">
        <w:rPr>
          <w:noProof/>
          <w:color w:val="FF0000"/>
        </w:rPr>
        <w:drawing>
          <wp:anchor distT="0" distB="0" distL="114300" distR="114300" simplePos="0" relativeHeight="251657216" behindDoc="1" locked="0" layoutInCell="1" allowOverlap="1" wp14:anchorId="0BD456B8" wp14:editId="74645BD2">
            <wp:simplePos x="0" y="0"/>
            <wp:positionH relativeFrom="column">
              <wp:posOffset>4956175</wp:posOffset>
            </wp:positionH>
            <wp:positionV relativeFrom="paragraph">
              <wp:posOffset>4445</wp:posOffset>
            </wp:positionV>
            <wp:extent cx="1891665" cy="866775"/>
            <wp:effectExtent l="0" t="0" r="0" b="0"/>
            <wp:wrapTight wrapText="bothSides">
              <wp:wrapPolygon edited="0">
                <wp:start x="0" y="0"/>
                <wp:lineTo x="0" y="21363"/>
                <wp:lineTo x="21317" y="21363"/>
                <wp:lineTo x="21317" y="0"/>
                <wp:lineTo x="0" y="0"/>
              </wp:wrapPolygon>
            </wp:wrapTight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461">
        <w:rPr>
          <w:rFonts w:cs="Arial"/>
          <w:b/>
          <w:color w:val="FF0000"/>
        </w:rPr>
        <w:t>Remarque</w:t>
      </w:r>
      <w:r w:rsidR="00106FEE" w:rsidRPr="008A2461">
        <w:rPr>
          <w:rFonts w:cs="Arial"/>
          <w:b/>
          <w:color w:val="FF0000"/>
        </w:rPr>
        <w:t>.</w:t>
      </w:r>
      <w:r w:rsidR="00106FEE" w:rsidRPr="008A2461">
        <w:rPr>
          <w:rFonts w:cs="Arial"/>
          <w:color w:val="FF0000"/>
        </w:rPr>
        <w:t xml:space="preserve"> On peut simuler informatiquement une expérience aléatoire à deux issues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1</m:t>
            </m:r>
          </m:sub>
        </m:sSub>
      </m:oMath>
      <w:r w:rsidR="00106FEE" w:rsidRPr="008A2461">
        <w:rPr>
          <w:rFonts w:cs="Arial"/>
          <w:color w:val="FF0000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2</m:t>
            </m:r>
          </m:sub>
        </m:sSub>
      </m:oMath>
      <w:r w:rsidR="005D638A" w:rsidRPr="008A2461">
        <w:rPr>
          <w:rFonts w:eastAsiaTheme="minorEastAsia" w:cs="Arial"/>
          <w:color w:val="FF0000"/>
        </w:rPr>
        <w:t xml:space="preserve"> </w:t>
      </w:r>
      <w:r w:rsidR="00106FEE" w:rsidRPr="008A2461">
        <w:rPr>
          <w:rFonts w:cs="Arial"/>
          <w:color w:val="FF0000"/>
        </w:rPr>
        <w:t>de probabilités</w:t>
      </w:r>
      <w:r w:rsidR="005D638A" w:rsidRPr="008A2461">
        <w:rPr>
          <w:rFonts w:cs="Arial"/>
          <w:color w:val="FF0000"/>
        </w:rPr>
        <w:t xml:space="preserve"> </w:t>
      </w:r>
      <w:r w:rsidR="00106FEE" w:rsidRPr="008A2461">
        <w:rPr>
          <w:rFonts w:cs="Arial"/>
          <w:color w:val="FF0000"/>
        </w:rPr>
        <w:t xml:space="preserve">respectives </w:t>
      </w:r>
      <m:oMath>
        <m:r>
          <w:rPr>
            <w:rFonts w:ascii="Cambria Math" w:hAnsi="Cambria Math" w:cs="Arial"/>
            <w:color w:val="FF0000"/>
          </w:rPr>
          <m:t>p</m:t>
        </m:r>
      </m:oMath>
      <w:r w:rsidR="00106FEE" w:rsidRPr="008A2461">
        <w:rPr>
          <w:rFonts w:cs="Arial"/>
          <w:color w:val="FF0000"/>
        </w:rPr>
        <w:t xml:space="preserve"> et </w:t>
      </w:r>
      <m:oMath>
        <m:r>
          <w:rPr>
            <w:rFonts w:ascii="Cambria Math" w:hAnsi="Cambria Math" w:cs="Arial"/>
            <w:color w:val="FF0000"/>
          </w:rPr>
          <m:t>1-p</m:t>
        </m:r>
      </m:oMath>
      <w:r w:rsidR="00106FEE" w:rsidRPr="008A2461">
        <w:rPr>
          <w:rFonts w:cs="Arial"/>
          <w:color w:val="FF0000"/>
        </w:rPr>
        <w:t xml:space="preserve"> en générant un nombre réel aléatoire entre 0 et 1 et en considérant que :</w:t>
      </w:r>
      <w:r w:rsidR="005B5732" w:rsidRPr="008A2461">
        <w:rPr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="00106FEE" w:rsidRPr="008A2461">
        <w:rPr>
          <w:rFonts w:cs="Arial"/>
          <w:color w:val="FF0000"/>
        </w:rPr>
        <w:t xml:space="preserve"> est réalisée si ce nombre aléatoire est </w:t>
      </w:r>
      <m:oMath>
        <m:r>
          <w:rPr>
            <w:rFonts w:ascii="Cambria Math" w:hAnsi="Cambria Math" w:cs="Arial"/>
            <w:color w:val="FF0000"/>
          </w:rPr>
          <m:t>≤p</m:t>
        </m:r>
      </m:oMath>
      <w:r w:rsidR="00106FEE" w:rsidRPr="008A2461">
        <w:rPr>
          <w:rFonts w:cs="Arial"/>
          <w:color w:val="FF0000"/>
        </w:rPr>
        <w:t xml:space="preserve"> </w:t>
      </w:r>
      <w:r w:rsidR="00D22AD8" w:rsidRPr="008A2461">
        <w:rPr>
          <w:rFonts w:cs="Arial"/>
          <w:color w:val="FF0000"/>
        </w:rPr>
        <w:t xml:space="preserve"> et  </w:t>
      </w:r>
      <m:oMath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x</m:t>
            </m:r>
          </m:e>
          <m:sub>
            <m:r>
              <w:rPr>
                <w:rFonts w:ascii="Cambria Math" w:hAnsi="Cambria Math" w:cs="Arial"/>
                <w:color w:val="FF0000"/>
              </w:rPr>
              <m:t>2</m:t>
            </m:r>
          </m:sub>
        </m:sSub>
      </m:oMath>
      <w:r w:rsidR="00E357AF" w:rsidRPr="008A2461">
        <w:rPr>
          <w:rFonts w:eastAsiaTheme="minorEastAsia" w:cs="Arial"/>
          <w:color w:val="FF0000"/>
        </w:rPr>
        <w:t xml:space="preserve"> </w:t>
      </w:r>
      <w:r w:rsidR="00106FEE" w:rsidRPr="008A2461">
        <w:rPr>
          <w:rFonts w:cs="Arial"/>
          <w:color w:val="FF0000"/>
        </w:rPr>
        <w:t>est réalisée sinon.</w:t>
      </w:r>
      <w:r w:rsidR="0019280E" w:rsidRPr="008A2461">
        <w:rPr>
          <w:rFonts w:cs="Arial"/>
          <w:color w:val="FF0000"/>
        </w:rPr>
        <w:br/>
        <w:t>On peut simuler un</w:t>
      </w:r>
      <w:r w:rsidR="000D35D8" w:rsidRPr="008A2461">
        <w:rPr>
          <w:rFonts w:cs="Arial"/>
          <w:color w:val="FF0000"/>
        </w:rPr>
        <w:t xml:space="preserve"> échantillon en répétant simplement la simulation</w:t>
      </w:r>
      <w:r w:rsidR="00C954BE" w:rsidRPr="008A2461">
        <w:rPr>
          <w:rFonts w:cs="Arial"/>
          <w:color w:val="FF0000"/>
        </w:rPr>
        <w:t xml:space="preserve"> de l’expérience</w:t>
      </w:r>
      <w:r w:rsidR="000D35D8" w:rsidRPr="008A2461">
        <w:rPr>
          <w:rFonts w:cs="Arial"/>
          <w:color w:val="FF0000"/>
        </w:rPr>
        <w:t xml:space="preserve"> dans une boucle for.</w:t>
      </w:r>
    </w:p>
    <w:p w14:paraId="2BA41E8F" w14:textId="2F8B66CC" w:rsidR="00CF6A70" w:rsidRPr="00CF6A70" w:rsidRDefault="00CF6A70" w:rsidP="00CF6A70">
      <w:pPr>
        <w:tabs>
          <w:tab w:val="left" w:pos="8460"/>
        </w:tabs>
        <w:rPr>
          <w:rFonts w:cs="Arial"/>
        </w:rPr>
      </w:pPr>
    </w:p>
    <w:sectPr w:rsidR="00CF6A70" w:rsidRPr="00CF6A70" w:rsidSect="000B53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626CB" w14:textId="77777777" w:rsidR="000B5387" w:rsidRDefault="000B5387" w:rsidP="007F5512">
      <w:pPr>
        <w:spacing w:after="0" w:line="240" w:lineRule="auto"/>
      </w:pPr>
      <w:r>
        <w:separator/>
      </w:r>
    </w:p>
  </w:endnote>
  <w:endnote w:type="continuationSeparator" w:id="0">
    <w:p w14:paraId="56D6A3FE" w14:textId="77777777" w:rsidR="000B5387" w:rsidRDefault="000B5387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009D6" w14:textId="77777777" w:rsidR="00CF6A70" w:rsidRDefault="00CF6A7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42F5019C" w:rsidR="0079206B" w:rsidRDefault="0079206B" w:rsidP="0042064D">
        <w:pPr>
          <w:pStyle w:val="Pieddepage"/>
          <w:jc w:val="right"/>
        </w:pPr>
        <w:r>
          <w:t>Cours.</w:t>
        </w:r>
        <w:r w:rsidR="00B04977">
          <w:t xml:space="preserve"> </w:t>
        </w:r>
        <w:r w:rsidR="00CF6A70">
          <w:t>E</w:t>
        </w:r>
        <w:r w:rsidR="00F53230">
          <w:t xml:space="preserve">chantillonnag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BC571" w14:textId="77777777" w:rsidR="00CF6A70" w:rsidRDefault="00CF6A7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21AB51" w14:textId="77777777" w:rsidR="000B5387" w:rsidRDefault="000B5387" w:rsidP="007F5512">
      <w:pPr>
        <w:spacing w:after="0" w:line="240" w:lineRule="auto"/>
      </w:pPr>
      <w:r>
        <w:separator/>
      </w:r>
    </w:p>
  </w:footnote>
  <w:footnote w:type="continuationSeparator" w:id="0">
    <w:p w14:paraId="4102BE69" w14:textId="77777777" w:rsidR="000B5387" w:rsidRDefault="000B5387" w:rsidP="007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87C3" w14:textId="77777777" w:rsidR="00CF6A70" w:rsidRDefault="00CF6A7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7C518" w14:textId="77777777" w:rsidR="00CF6A70" w:rsidRDefault="00CF6A7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AF519" w14:textId="77777777" w:rsidR="00CF6A70" w:rsidRDefault="00CF6A7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E9"/>
    <w:rsid w:val="00001A79"/>
    <w:rsid w:val="00001B12"/>
    <w:rsid w:val="00002A94"/>
    <w:rsid w:val="00002C11"/>
    <w:rsid w:val="00002E1A"/>
    <w:rsid w:val="000034C1"/>
    <w:rsid w:val="00003B45"/>
    <w:rsid w:val="00003E93"/>
    <w:rsid w:val="000042EA"/>
    <w:rsid w:val="000044BE"/>
    <w:rsid w:val="00004622"/>
    <w:rsid w:val="000048EF"/>
    <w:rsid w:val="0000493D"/>
    <w:rsid w:val="00004A3D"/>
    <w:rsid w:val="00005238"/>
    <w:rsid w:val="0000523B"/>
    <w:rsid w:val="000053C4"/>
    <w:rsid w:val="000058D6"/>
    <w:rsid w:val="00005F57"/>
    <w:rsid w:val="00005F9D"/>
    <w:rsid w:val="000061F6"/>
    <w:rsid w:val="000062B4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0A9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6E03"/>
    <w:rsid w:val="0001741A"/>
    <w:rsid w:val="00017FD4"/>
    <w:rsid w:val="000200B6"/>
    <w:rsid w:val="00020B29"/>
    <w:rsid w:val="00020F96"/>
    <w:rsid w:val="000214C3"/>
    <w:rsid w:val="00022342"/>
    <w:rsid w:val="00022602"/>
    <w:rsid w:val="00022A50"/>
    <w:rsid w:val="00022D65"/>
    <w:rsid w:val="00023B52"/>
    <w:rsid w:val="00024C8D"/>
    <w:rsid w:val="00025C1C"/>
    <w:rsid w:val="00025CF9"/>
    <w:rsid w:val="00025F56"/>
    <w:rsid w:val="000266DA"/>
    <w:rsid w:val="000266FC"/>
    <w:rsid w:val="0002771E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5E3D"/>
    <w:rsid w:val="000362A4"/>
    <w:rsid w:val="0003703A"/>
    <w:rsid w:val="00037407"/>
    <w:rsid w:val="00040143"/>
    <w:rsid w:val="000401E6"/>
    <w:rsid w:val="000407BF"/>
    <w:rsid w:val="00040E5E"/>
    <w:rsid w:val="0004329D"/>
    <w:rsid w:val="00043AEA"/>
    <w:rsid w:val="00043E6F"/>
    <w:rsid w:val="000447F7"/>
    <w:rsid w:val="00044AD7"/>
    <w:rsid w:val="00044C8A"/>
    <w:rsid w:val="00045124"/>
    <w:rsid w:val="000457C0"/>
    <w:rsid w:val="00045D40"/>
    <w:rsid w:val="0004652B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402"/>
    <w:rsid w:val="000545AA"/>
    <w:rsid w:val="00054A1D"/>
    <w:rsid w:val="00055610"/>
    <w:rsid w:val="000563BD"/>
    <w:rsid w:val="0005672E"/>
    <w:rsid w:val="00056B10"/>
    <w:rsid w:val="00057164"/>
    <w:rsid w:val="00057963"/>
    <w:rsid w:val="00060255"/>
    <w:rsid w:val="000609A9"/>
    <w:rsid w:val="00060BF1"/>
    <w:rsid w:val="000616EB"/>
    <w:rsid w:val="000618FF"/>
    <w:rsid w:val="000620EA"/>
    <w:rsid w:val="00062226"/>
    <w:rsid w:val="0006256B"/>
    <w:rsid w:val="00062622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2DF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D93"/>
    <w:rsid w:val="00085E73"/>
    <w:rsid w:val="000860FA"/>
    <w:rsid w:val="00086873"/>
    <w:rsid w:val="00086B6F"/>
    <w:rsid w:val="000879A8"/>
    <w:rsid w:val="00087C13"/>
    <w:rsid w:val="00087DD2"/>
    <w:rsid w:val="0009031C"/>
    <w:rsid w:val="00091C54"/>
    <w:rsid w:val="00091E51"/>
    <w:rsid w:val="00091EA9"/>
    <w:rsid w:val="00092029"/>
    <w:rsid w:val="00092105"/>
    <w:rsid w:val="00092B2B"/>
    <w:rsid w:val="00093381"/>
    <w:rsid w:val="0009370A"/>
    <w:rsid w:val="00093D76"/>
    <w:rsid w:val="00093DE3"/>
    <w:rsid w:val="00094180"/>
    <w:rsid w:val="000945DA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387"/>
    <w:rsid w:val="000B56DB"/>
    <w:rsid w:val="000B6117"/>
    <w:rsid w:val="000B656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33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5D8"/>
    <w:rsid w:val="000D39B3"/>
    <w:rsid w:val="000D3ACD"/>
    <w:rsid w:val="000D4535"/>
    <w:rsid w:val="000D46E6"/>
    <w:rsid w:val="000D473B"/>
    <w:rsid w:val="000D4F67"/>
    <w:rsid w:val="000D57CD"/>
    <w:rsid w:val="000D621F"/>
    <w:rsid w:val="000D631F"/>
    <w:rsid w:val="000D66FC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159"/>
    <w:rsid w:val="000E79ED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D11"/>
    <w:rsid w:val="000F2E9B"/>
    <w:rsid w:val="000F3122"/>
    <w:rsid w:val="000F323B"/>
    <w:rsid w:val="000F326A"/>
    <w:rsid w:val="000F3822"/>
    <w:rsid w:val="000F38C5"/>
    <w:rsid w:val="000F3C7B"/>
    <w:rsid w:val="000F3C8B"/>
    <w:rsid w:val="000F4022"/>
    <w:rsid w:val="000F495A"/>
    <w:rsid w:val="000F5626"/>
    <w:rsid w:val="000F56CD"/>
    <w:rsid w:val="000F5DA3"/>
    <w:rsid w:val="000F5EDC"/>
    <w:rsid w:val="000F6136"/>
    <w:rsid w:val="000F68E2"/>
    <w:rsid w:val="000F6D14"/>
    <w:rsid w:val="000F6FF7"/>
    <w:rsid w:val="000F776C"/>
    <w:rsid w:val="000F7B85"/>
    <w:rsid w:val="00100130"/>
    <w:rsid w:val="00100573"/>
    <w:rsid w:val="00100842"/>
    <w:rsid w:val="001009AF"/>
    <w:rsid w:val="0010170A"/>
    <w:rsid w:val="00101FC3"/>
    <w:rsid w:val="001025AC"/>
    <w:rsid w:val="0010275F"/>
    <w:rsid w:val="0010286A"/>
    <w:rsid w:val="001029A4"/>
    <w:rsid w:val="00102D77"/>
    <w:rsid w:val="0010337B"/>
    <w:rsid w:val="001035DC"/>
    <w:rsid w:val="00104984"/>
    <w:rsid w:val="00104A0B"/>
    <w:rsid w:val="00104C24"/>
    <w:rsid w:val="00104C41"/>
    <w:rsid w:val="00105294"/>
    <w:rsid w:val="00105394"/>
    <w:rsid w:val="00105D18"/>
    <w:rsid w:val="001064CC"/>
    <w:rsid w:val="00106680"/>
    <w:rsid w:val="00106DDF"/>
    <w:rsid w:val="00106E3A"/>
    <w:rsid w:val="00106FEE"/>
    <w:rsid w:val="0010791F"/>
    <w:rsid w:val="00107971"/>
    <w:rsid w:val="00107A0B"/>
    <w:rsid w:val="00107AC9"/>
    <w:rsid w:val="00111996"/>
    <w:rsid w:val="00111FF7"/>
    <w:rsid w:val="00112392"/>
    <w:rsid w:val="00112563"/>
    <w:rsid w:val="001135FD"/>
    <w:rsid w:val="00113751"/>
    <w:rsid w:val="0011395D"/>
    <w:rsid w:val="00114AEE"/>
    <w:rsid w:val="00114B0B"/>
    <w:rsid w:val="00114E1C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33A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62"/>
    <w:rsid w:val="0012531E"/>
    <w:rsid w:val="001268AC"/>
    <w:rsid w:val="00126D19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273"/>
    <w:rsid w:val="0013790C"/>
    <w:rsid w:val="001379F4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2A08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5281"/>
    <w:rsid w:val="0015553A"/>
    <w:rsid w:val="0015575F"/>
    <w:rsid w:val="001558A2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0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332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C77"/>
    <w:rsid w:val="00185F93"/>
    <w:rsid w:val="001861C4"/>
    <w:rsid w:val="00186260"/>
    <w:rsid w:val="00187469"/>
    <w:rsid w:val="001877E0"/>
    <w:rsid w:val="00187CA9"/>
    <w:rsid w:val="00187FA9"/>
    <w:rsid w:val="001903A6"/>
    <w:rsid w:val="001904EB"/>
    <w:rsid w:val="0019089C"/>
    <w:rsid w:val="00190CAD"/>
    <w:rsid w:val="00190DFB"/>
    <w:rsid w:val="001911E7"/>
    <w:rsid w:val="00191589"/>
    <w:rsid w:val="001918DD"/>
    <w:rsid w:val="00191CC0"/>
    <w:rsid w:val="0019280E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078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083"/>
    <w:rsid w:val="001B22E9"/>
    <w:rsid w:val="001B23FC"/>
    <w:rsid w:val="001B2CC1"/>
    <w:rsid w:val="001B2CED"/>
    <w:rsid w:val="001B2E7C"/>
    <w:rsid w:val="001B34AD"/>
    <w:rsid w:val="001B3644"/>
    <w:rsid w:val="001B392B"/>
    <w:rsid w:val="001B3CEB"/>
    <w:rsid w:val="001B4063"/>
    <w:rsid w:val="001B4795"/>
    <w:rsid w:val="001B4A52"/>
    <w:rsid w:val="001B4C18"/>
    <w:rsid w:val="001B545E"/>
    <w:rsid w:val="001B56D1"/>
    <w:rsid w:val="001B5777"/>
    <w:rsid w:val="001B6E69"/>
    <w:rsid w:val="001B6E88"/>
    <w:rsid w:val="001B6F3F"/>
    <w:rsid w:val="001B7122"/>
    <w:rsid w:val="001B7E21"/>
    <w:rsid w:val="001C00D6"/>
    <w:rsid w:val="001C00EA"/>
    <w:rsid w:val="001C01AE"/>
    <w:rsid w:val="001C06C1"/>
    <w:rsid w:val="001C0CF1"/>
    <w:rsid w:val="001C11CC"/>
    <w:rsid w:val="001C195A"/>
    <w:rsid w:val="001C1F50"/>
    <w:rsid w:val="001C2346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9AB"/>
    <w:rsid w:val="001D004E"/>
    <w:rsid w:val="001D082D"/>
    <w:rsid w:val="001D13CA"/>
    <w:rsid w:val="001D15E1"/>
    <w:rsid w:val="001D1A00"/>
    <w:rsid w:val="001D1C31"/>
    <w:rsid w:val="001D2B1E"/>
    <w:rsid w:val="001D2DAC"/>
    <w:rsid w:val="001D3463"/>
    <w:rsid w:val="001D3BA7"/>
    <w:rsid w:val="001D66D7"/>
    <w:rsid w:val="001D7438"/>
    <w:rsid w:val="001D7539"/>
    <w:rsid w:val="001D75C2"/>
    <w:rsid w:val="001E06FE"/>
    <w:rsid w:val="001E1005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525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7D"/>
    <w:rsid w:val="0020420D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4A8"/>
    <w:rsid w:val="0021263E"/>
    <w:rsid w:val="0021274A"/>
    <w:rsid w:val="00212CCA"/>
    <w:rsid w:val="00212E8A"/>
    <w:rsid w:val="00212F1F"/>
    <w:rsid w:val="0021306C"/>
    <w:rsid w:val="002139E0"/>
    <w:rsid w:val="00213CF6"/>
    <w:rsid w:val="00213DBC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9C9"/>
    <w:rsid w:val="00224D2A"/>
    <w:rsid w:val="002256F9"/>
    <w:rsid w:val="00225A18"/>
    <w:rsid w:val="00225CDD"/>
    <w:rsid w:val="00225EE8"/>
    <w:rsid w:val="00225F28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79A"/>
    <w:rsid w:val="00236E71"/>
    <w:rsid w:val="00236F19"/>
    <w:rsid w:val="00237C51"/>
    <w:rsid w:val="00240131"/>
    <w:rsid w:val="00240199"/>
    <w:rsid w:val="00240501"/>
    <w:rsid w:val="00241D85"/>
    <w:rsid w:val="00241FEE"/>
    <w:rsid w:val="0024267F"/>
    <w:rsid w:val="00242C52"/>
    <w:rsid w:val="0024323F"/>
    <w:rsid w:val="00243610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8"/>
    <w:rsid w:val="00253151"/>
    <w:rsid w:val="002535FF"/>
    <w:rsid w:val="00253D8B"/>
    <w:rsid w:val="00253E50"/>
    <w:rsid w:val="0025414C"/>
    <w:rsid w:val="00254275"/>
    <w:rsid w:val="00254354"/>
    <w:rsid w:val="00254368"/>
    <w:rsid w:val="002550EB"/>
    <w:rsid w:val="0025548E"/>
    <w:rsid w:val="002567F2"/>
    <w:rsid w:val="002568D5"/>
    <w:rsid w:val="0025787E"/>
    <w:rsid w:val="00257925"/>
    <w:rsid w:val="00257A24"/>
    <w:rsid w:val="002601B8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576"/>
    <w:rsid w:val="00297FAE"/>
    <w:rsid w:val="002A0D3B"/>
    <w:rsid w:val="002A0EA6"/>
    <w:rsid w:val="002A11B0"/>
    <w:rsid w:val="002A152C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62E"/>
    <w:rsid w:val="002A5CC9"/>
    <w:rsid w:val="002A6050"/>
    <w:rsid w:val="002A60D2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053"/>
    <w:rsid w:val="002B23B3"/>
    <w:rsid w:val="002B24C6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69A"/>
    <w:rsid w:val="002B68FE"/>
    <w:rsid w:val="002B6901"/>
    <w:rsid w:val="002B6E4F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637"/>
    <w:rsid w:val="002D0B34"/>
    <w:rsid w:val="002D1295"/>
    <w:rsid w:val="002D135B"/>
    <w:rsid w:val="002D1AAE"/>
    <w:rsid w:val="002D1BE9"/>
    <w:rsid w:val="002D226C"/>
    <w:rsid w:val="002D2C2A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6C0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9D3"/>
    <w:rsid w:val="002E3C42"/>
    <w:rsid w:val="002E4773"/>
    <w:rsid w:val="002E47C8"/>
    <w:rsid w:val="002E5309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716"/>
    <w:rsid w:val="002F08F8"/>
    <w:rsid w:val="002F1026"/>
    <w:rsid w:val="002F118F"/>
    <w:rsid w:val="002F1503"/>
    <w:rsid w:val="002F1657"/>
    <w:rsid w:val="002F2114"/>
    <w:rsid w:val="002F2395"/>
    <w:rsid w:val="002F23DD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5FEA"/>
    <w:rsid w:val="002F6055"/>
    <w:rsid w:val="002F6072"/>
    <w:rsid w:val="002F6380"/>
    <w:rsid w:val="002F640D"/>
    <w:rsid w:val="002F66BC"/>
    <w:rsid w:val="002F6779"/>
    <w:rsid w:val="002F69DF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3EE4"/>
    <w:rsid w:val="0030480C"/>
    <w:rsid w:val="00304BDF"/>
    <w:rsid w:val="00304BE1"/>
    <w:rsid w:val="00305434"/>
    <w:rsid w:val="00305E72"/>
    <w:rsid w:val="003065A5"/>
    <w:rsid w:val="00306857"/>
    <w:rsid w:val="00307204"/>
    <w:rsid w:val="00307C06"/>
    <w:rsid w:val="00310A4C"/>
    <w:rsid w:val="00311211"/>
    <w:rsid w:val="00311BD0"/>
    <w:rsid w:val="003123E4"/>
    <w:rsid w:val="00312A92"/>
    <w:rsid w:val="00312BA5"/>
    <w:rsid w:val="0031323F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473"/>
    <w:rsid w:val="00316A6A"/>
    <w:rsid w:val="00316EF7"/>
    <w:rsid w:val="003171C8"/>
    <w:rsid w:val="003171F0"/>
    <w:rsid w:val="00317505"/>
    <w:rsid w:val="00317A98"/>
    <w:rsid w:val="00320824"/>
    <w:rsid w:val="00320A2C"/>
    <w:rsid w:val="00320F1F"/>
    <w:rsid w:val="00320FB0"/>
    <w:rsid w:val="0032185D"/>
    <w:rsid w:val="00321C72"/>
    <w:rsid w:val="00322E23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B57"/>
    <w:rsid w:val="003300A1"/>
    <w:rsid w:val="00330462"/>
    <w:rsid w:val="00330546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CF1"/>
    <w:rsid w:val="00344E00"/>
    <w:rsid w:val="00345D79"/>
    <w:rsid w:val="00345F05"/>
    <w:rsid w:val="00346A28"/>
    <w:rsid w:val="003470DE"/>
    <w:rsid w:val="00347F64"/>
    <w:rsid w:val="00350369"/>
    <w:rsid w:val="003506D8"/>
    <w:rsid w:val="0035076F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B9F"/>
    <w:rsid w:val="00355D15"/>
    <w:rsid w:val="0035609B"/>
    <w:rsid w:val="003564D2"/>
    <w:rsid w:val="0035671D"/>
    <w:rsid w:val="0035775E"/>
    <w:rsid w:val="00357E30"/>
    <w:rsid w:val="00360C7F"/>
    <w:rsid w:val="003615AA"/>
    <w:rsid w:val="00361767"/>
    <w:rsid w:val="00361A91"/>
    <w:rsid w:val="00361C75"/>
    <w:rsid w:val="003621D8"/>
    <w:rsid w:val="003623A0"/>
    <w:rsid w:val="0036257D"/>
    <w:rsid w:val="00362809"/>
    <w:rsid w:val="00362C7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5F04"/>
    <w:rsid w:val="00366B12"/>
    <w:rsid w:val="0036711A"/>
    <w:rsid w:val="00367E15"/>
    <w:rsid w:val="003702FB"/>
    <w:rsid w:val="003706CF"/>
    <w:rsid w:val="003707F4"/>
    <w:rsid w:val="00370A4C"/>
    <w:rsid w:val="0037111B"/>
    <w:rsid w:val="00371224"/>
    <w:rsid w:val="00371932"/>
    <w:rsid w:val="00372BA9"/>
    <w:rsid w:val="003730EA"/>
    <w:rsid w:val="00373136"/>
    <w:rsid w:val="00374E0A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0C2"/>
    <w:rsid w:val="003805B8"/>
    <w:rsid w:val="00380A81"/>
    <w:rsid w:val="00380CF3"/>
    <w:rsid w:val="0038169E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0F2B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D0B"/>
    <w:rsid w:val="003A0AEB"/>
    <w:rsid w:val="003A0B06"/>
    <w:rsid w:val="003A1741"/>
    <w:rsid w:val="003A19D9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A46"/>
    <w:rsid w:val="003B0CA4"/>
    <w:rsid w:val="003B0D6C"/>
    <w:rsid w:val="003B110D"/>
    <w:rsid w:val="003B1B66"/>
    <w:rsid w:val="003B1D18"/>
    <w:rsid w:val="003B1FC4"/>
    <w:rsid w:val="003B2328"/>
    <w:rsid w:val="003B255D"/>
    <w:rsid w:val="003B2659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5A1A"/>
    <w:rsid w:val="003B5C95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273A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420"/>
    <w:rsid w:val="003D1603"/>
    <w:rsid w:val="003D1D0E"/>
    <w:rsid w:val="003D1EC9"/>
    <w:rsid w:val="003D1ED7"/>
    <w:rsid w:val="003D2032"/>
    <w:rsid w:val="003D25DA"/>
    <w:rsid w:val="003D3018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FB"/>
    <w:rsid w:val="003E0579"/>
    <w:rsid w:val="003E0A2B"/>
    <w:rsid w:val="003E104B"/>
    <w:rsid w:val="003E1237"/>
    <w:rsid w:val="003E1CC2"/>
    <w:rsid w:val="003E1D0E"/>
    <w:rsid w:val="003E1F20"/>
    <w:rsid w:val="003E2374"/>
    <w:rsid w:val="003E31BE"/>
    <w:rsid w:val="003E399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5CD"/>
    <w:rsid w:val="003E77D8"/>
    <w:rsid w:val="003E7AD9"/>
    <w:rsid w:val="003F01B9"/>
    <w:rsid w:val="003F0439"/>
    <w:rsid w:val="003F07E0"/>
    <w:rsid w:val="003F0C04"/>
    <w:rsid w:val="003F0CBC"/>
    <w:rsid w:val="003F15B8"/>
    <w:rsid w:val="003F193D"/>
    <w:rsid w:val="003F1DA5"/>
    <w:rsid w:val="003F298B"/>
    <w:rsid w:val="003F2B2E"/>
    <w:rsid w:val="003F2B42"/>
    <w:rsid w:val="003F3A18"/>
    <w:rsid w:val="003F3A99"/>
    <w:rsid w:val="003F4FAA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3F7DF7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61C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1B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06BE"/>
    <w:rsid w:val="00420D15"/>
    <w:rsid w:val="00421233"/>
    <w:rsid w:val="004214E3"/>
    <w:rsid w:val="004222CB"/>
    <w:rsid w:val="00422EAD"/>
    <w:rsid w:val="00423393"/>
    <w:rsid w:val="00423515"/>
    <w:rsid w:val="004239C0"/>
    <w:rsid w:val="00423DC1"/>
    <w:rsid w:val="004242E7"/>
    <w:rsid w:val="004256A2"/>
    <w:rsid w:val="004256C7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A37"/>
    <w:rsid w:val="00430EA8"/>
    <w:rsid w:val="004313B9"/>
    <w:rsid w:val="0043172F"/>
    <w:rsid w:val="00431756"/>
    <w:rsid w:val="00431848"/>
    <w:rsid w:val="00431CD4"/>
    <w:rsid w:val="0043269B"/>
    <w:rsid w:val="0043284F"/>
    <w:rsid w:val="004329AB"/>
    <w:rsid w:val="004334AB"/>
    <w:rsid w:val="0043458D"/>
    <w:rsid w:val="0043478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2B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39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6EA3"/>
    <w:rsid w:val="00446ECE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7FD"/>
    <w:rsid w:val="00454A5C"/>
    <w:rsid w:val="00455B5C"/>
    <w:rsid w:val="00455F25"/>
    <w:rsid w:val="004564E6"/>
    <w:rsid w:val="00456E3D"/>
    <w:rsid w:val="00457A12"/>
    <w:rsid w:val="00457C99"/>
    <w:rsid w:val="0046035D"/>
    <w:rsid w:val="00460578"/>
    <w:rsid w:val="004607A6"/>
    <w:rsid w:val="00460A15"/>
    <w:rsid w:val="00460A2A"/>
    <w:rsid w:val="00460BE6"/>
    <w:rsid w:val="00461CE4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3EF"/>
    <w:rsid w:val="004668A4"/>
    <w:rsid w:val="00466B73"/>
    <w:rsid w:val="00467012"/>
    <w:rsid w:val="004672D2"/>
    <w:rsid w:val="0046781B"/>
    <w:rsid w:val="00470668"/>
    <w:rsid w:val="00470A2F"/>
    <w:rsid w:val="00470C95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EBD"/>
    <w:rsid w:val="0047355F"/>
    <w:rsid w:val="004735C7"/>
    <w:rsid w:val="004736AB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5EB6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B88"/>
    <w:rsid w:val="0049414B"/>
    <w:rsid w:val="004943E1"/>
    <w:rsid w:val="00494450"/>
    <w:rsid w:val="004962A3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5FF"/>
    <w:rsid w:val="004A5C32"/>
    <w:rsid w:val="004A6054"/>
    <w:rsid w:val="004A720D"/>
    <w:rsid w:val="004B0239"/>
    <w:rsid w:val="004B0E0D"/>
    <w:rsid w:val="004B0EE6"/>
    <w:rsid w:val="004B10FA"/>
    <w:rsid w:val="004B1712"/>
    <w:rsid w:val="004B1A57"/>
    <w:rsid w:val="004B1D7E"/>
    <w:rsid w:val="004B2AF5"/>
    <w:rsid w:val="004B2C99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6E84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D613A"/>
    <w:rsid w:val="004D76C8"/>
    <w:rsid w:val="004D778C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0EA"/>
    <w:rsid w:val="004F56EC"/>
    <w:rsid w:val="004F5B94"/>
    <w:rsid w:val="004F5C03"/>
    <w:rsid w:val="004F5F5A"/>
    <w:rsid w:val="004F67C8"/>
    <w:rsid w:val="004F767A"/>
    <w:rsid w:val="004F76A7"/>
    <w:rsid w:val="004F7A1C"/>
    <w:rsid w:val="0050000C"/>
    <w:rsid w:val="00500267"/>
    <w:rsid w:val="0050040C"/>
    <w:rsid w:val="005005BD"/>
    <w:rsid w:val="00500696"/>
    <w:rsid w:val="00500C7B"/>
    <w:rsid w:val="00500E9C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77B"/>
    <w:rsid w:val="005127EA"/>
    <w:rsid w:val="00513434"/>
    <w:rsid w:val="00513520"/>
    <w:rsid w:val="00513DEF"/>
    <w:rsid w:val="00514664"/>
    <w:rsid w:val="00514A9A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140"/>
    <w:rsid w:val="0052535E"/>
    <w:rsid w:val="0052549D"/>
    <w:rsid w:val="005259D7"/>
    <w:rsid w:val="00525B12"/>
    <w:rsid w:val="0052662B"/>
    <w:rsid w:val="005267EC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2AA0"/>
    <w:rsid w:val="00542CE0"/>
    <w:rsid w:val="0054338B"/>
    <w:rsid w:val="005444E6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303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45"/>
    <w:rsid w:val="00565078"/>
    <w:rsid w:val="005652FD"/>
    <w:rsid w:val="00565B44"/>
    <w:rsid w:val="00565E4A"/>
    <w:rsid w:val="00566EF0"/>
    <w:rsid w:val="00567449"/>
    <w:rsid w:val="005675F9"/>
    <w:rsid w:val="00567A39"/>
    <w:rsid w:val="00567FB9"/>
    <w:rsid w:val="0057094D"/>
    <w:rsid w:val="00571397"/>
    <w:rsid w:val="00571E9F"/>
    <w:rsid w:val="00572188"/>
    <w:rsid w:val="0057240A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16"/>
    <w:rsid w:val="00580FB3"/>
    <w:rsid w:val="00581029"/>
    <w:rsid w:val="00581071"/>
    <w:rsid w:val="005810BB"/>
    <w:rsid w:val="005817A4"/>
    <w:rsid w:val="00581827"/>
    <w:rsid w:val="0058188A"/>
    <w:rsid w:val="0058190A"/>
    <w:rsid w:val="00581FA7"/>
    <w:rsid w:val="0058244E"/>
    <w:rsid w:val="00582803"/>
    <w:rsid w:val="00582938"/>
    <w:rsid w:val="00582CA2"/>
    <w:rsid w:val="00582F48"/>
    <w:rsid w:val="00583212"/>
    <w:rsid w:val="0058329C"/>
    <w:rsid w:val="0058397E"/>
    <w:rsid w:val="00583E7D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00B"/>
    <w:rsid w:val="00591395"/>
    <w:rsid w:val="005916CB"/>
    <w:rsid w:val="00591FF9"/>
    <w:rsid w:val="005922D8"/>
    <w:rsid w:val="005929A6"/>
    <w:rsid w:val="00592ABC"/>
    <w:rsid w:val="00592AF2"/>
    <w:rsid w:val="00592E17"/>
    <w:rsid w:val="00592FBC"/>
    <w:rsid w:val="0059324F"/>
    <w:rsid w:val="005933B9"/>
    <w:rsid w:val="005934E6"/>
    <w:rsid w:val="00593BCF"/>
    <w:rsid w:val="00593C32"/>
    <w:rsid w:val="00593F5F"/>
    <w:rsid w:val="00594020"/>
    <w:rsid w:val="0059438E"/>
    <w:rsid w:val="005944D8"/>
    <w:rsid w:val="0059496B"/>
    <w:rsid w:val="00594B97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0C51"/>
    <w:rsid w:val="005A1712"/>
    <w:rsid w:val="005A1E11"/>
    <w:rsid w:val="005A2609"/>
    <w:rsid w:val="005A2D88"/>
    <w:rsid w:val="005A34F9"/>
    <w:rsid w:val="005A3AA2"/>
    <w:rsid w:val="005A3DBC"/>
    <w:rsid w:val="005A3F4A"/>
    <w:rsid w:val="005A41D0"/>
    <w:rsid w:val="005A436E"/>
    <w:rsid w:val="005A4892"/>
    <w:rsid w:val="005A4B75"/>
    <w:rsid w:val="005A502C"/>
    <w:rsid w:val="005A5464"/>
    <w:rsid w:val="005A59BD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4D21"/>
    <w:rsid w:val="005B50CF"/>
    <w:rsid w:val="005B5405"/>
    <w:rsid w:val="005B5622"/>
    <w:rsid w:val="005B5732"/>
    <w:rsid w:val="005B5834"/>
    <w:rsid w:val="005B5865"/>
    <w:rsid w:val="005B5D1A"/>
    <w:rsid w:val="005B662B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499"/>
    <w:rsid w:val="005C4C11"/>
    <w:rsid w:val="005C50D9"/>
    <w:rsid w:val="005C534D"/>
    <w:rsid w:val="005C53E7"/>
    <w:rsid w:val="005C5559"/>
    <w:rsid w:val="005C5BA4"/>
    <w:rsid w:val="005C5BFD"/>
    <w:rsid w:val="005C5C89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45F"/>
    <w:rsid w:val="005D5026"/>
    <w:rsid w:val="005D628B"/>
    <w:rsid w:val="005D638A"/>
    <w:rsid w:val="005D6444"/>
    <w:rsid w:val="005D75AB"/>
    <w:rsid w:val="005D76A8"/>
    <w:rsid w:val="005D7B15"/>
    <w:rsid w:val="005D7D3A"/>
    <w:rsid w:val="005E1138"/>
    <w:rsid w:val="005E1418"/>
    <w:rsid w:val="005E236D"/>
    <w:rsid w:val="005E247F"/>
    <w:rsid w:val="005E27AD"/>
    <w:rsid w:val="005E2DE6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AED"/>
    <w:rsid w:val="005F21D8"/>
    <w:rsid w:val="005F2265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4A1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9FC"/>
    <w:rsid w:val="00601BD8"/>
    <w:rsid w:val="00601FFD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68F9"/>
    <w:rsid w:val="0060746E"/>
    <w:rsid w:val="006078B1"/>
    <w:rsid w:val="0060793C"/>
    <w:rsid w:val="00607A68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1BA2"/>
    <w:rsid w:val="00612A37"/>
    <w:rsid w:val="006134DE"/>
    <w:rsid w:val="0061351A"/>
    <w:rsid w:val="0061372E"/>
    <w:rsid w:val="00614014"/>
    <w:rsid w:val="00614186"/>
    <w:rsid w:val="006149A3"/>
    <w:rsid w:val="00614B6C"/>
    <w:rsid w:val="00614FAC"/>
    <w:rsid w:val="00615153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1EC6"/>
    <w:rsid w:val="00622691"/>
    <w:rsid w:val="00622B29"/>
    <w:rsid w:val="00622C94"/>
    <w:rsid w:val="00622D07"/>
    <w:rsid w:val="00623A79"/>
    <w:rsid w:val="00623B9F"/>
    <w:rsid w:val="00623E22"/>
    <w:rsid w:val="00624041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9B4"/>
    <w:rsid w:val="00625CD0"/>
    <w:rsid w:val="006260F8"/>
    <w:rsid w:val="00626118"/>
    <w:rsid w:val="006266BF"/>
    <w:rsid w:val="0062682F"/>
    <w:rsid w:val="00626D52"/>
    <w:rsid w:val="00626F8A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7D4"/>
    <w:rsid w:val="00633B55"/>
    <w:rsid w:val="00633C0B"/>
    <w:rsid w:val="0063483B"/>
    <w:rsid w:val="00634C6C"/>
    <w:rsid w:val="006357F7"/>
    <w:rsid w:val="006357FF"/>
    <w:rsid w:val="006359AF"/>
    <w:rsid w:val="00635F9C"/>
    <w:rsid w:val="00636F87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3C79"/>
    <w:rsid w:val="006445CF"/>
    <w:rsid w:val="0064489B"/>
    <w:rsid w:val="00645343"/>
    <w:rsid w:val="00645469"/>
    <w:rsid w:val="00647672"/>
    <w:rsid w:val="00647D02"/>
    <w:rsid w:val="0065098C"/>
    <w:rsid w:val="00650D5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708"/>
    <w:rsid w:val="00661935"/>
    <w:rsid w:val="00661BCC"/>
    <w:rsid w:val="00661D61"/>
    <w:rsid w:val="00663086"/>
    <w:rsid w:val="006630C0"/>
    <w:rsid w:val="0066314E"/>
    <w:rsid w:val="00663273"/>
    <w:rsid w:val="00663DEE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8D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676"/>
    <w:rsid w:val="00675929"/>
    <w:rsid w:val="00675C68"/>
    <w:rsid w:val="006768B5"/>
    <w:rsid w:val="00676DCC"/>
    <w:rsid w:val="00680627"/>
    <w:rsid w:val="00680CC8"/>
    <w:rsid w:val="00682A2A"/>
    <w:rsid w:val="00682DF0"/>
    <w:rsid w:val="0068324D"/>
    <w:rsid w:val="00683A5A"/>
    <w:rsid w:val="00683B17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276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679"/>
    <w:rsid w:val="006A17E9"/>
    <w:rsid w:val="006A19FA"/>
    <w:rsid w:val="006A1B12"/>
    <w:rsid w:val="006A1B25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CF1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3801"/>
    <w:rsid w:val="006B3A7B"/>
    <w:rsid w:val="006B3C11"/>
    <w:rsid w:val="006B45F1"/>
    <w:rsid w:val="006B4A55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9DB"/>
    <w:rsid w:val="006C32C3"/>
    <w:rsid w:val="006C34E1"/>
    <w:rsid w:val="006C356A"/>
    <w:rsid w:val="006C3B94"/>
    <w:rsid w:val="006C3BC1"/>
    <w:rsid w:val="006C3D39"/>
    <w:rsid w:val="006C4950"/>
    <w:rsid w:val="006C4AA4"/>
    <w:rsid w:val="006C5549"/>
    <w:rsid w:val="006C61A2"/>
    <w:rsid w:val="006C63A6"/>
    <w:rsid w:val="006C712E"/>
    <w:rsid w:val="006C7643"/>
    <w:rsid w:val="006C771F"/>
    <w:rsid w:val="006D0047"/>
    <w:rsid w:val="006D005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26"/>
    <w:rsid w:val="006D6DA5"/>
    <w:rsid w:val="006D701D"/>
    <w:rsid w:val="006D7939"/>
    <w:rsid w:val="006E02D9"/>
    <w:rsid w:val="006E0454"/>
    <w:rsid w:val="006E0C6B"/>
    <w:rsid w:val="006E0DDB"/>
    <w:rsid w:val="006E0E01"/>
    <w:rsid w:val="006E29BA"/>
    <w:rsid w:val="006E3362"/>
    <w:rsid w:val="006E3838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630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34C"/>
    <w:rsid w:val="006F54B2"/>
    <w:rsid w:val="006F56B4"/>
    <w:rsid w:val="006F5F7B"/>
    <w:rsid w:val="006F672B"/>
    <w:rsid w:val="006F675D"/>
    <w:rsid w:val="006F754B"/>
    <w:rsid w:val="006F7619"/>
    <w:rsid w:val="006F7916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419"/>
    <w:rsid w:val="00702857"/>
    <w:rsid w:val="00702E2A"/>
    <w:rsid w:val="00702F29"/>
    <w:rsid w:val="007032E2"/>
    <w:rsid w:val="00704091"/>
    <w:rsid w:val="007045E0"/>
    <w:rsid w:val="0070465F"/>
    <w:rsid w:val="007048E2"/>
    <w:rsid w:val="007056DC"/>
    <w:rsid w:val="00705CD5"/>
    <w:rsid w:val="00705FD9"/>
    <w:rsid w:val="0070632B"/>
    <w:rsid w:val="00706754"/>
    <w:rsid w:val="00706794"/>
    <w:rsid w:val="00706D3D"/>
    <w:rsid w:val="00706DEB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A75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0D6"/>
    <w:rsid w:val="0072643F"/>
    <w:rsid w:val="007268CD"/>
    <w:rsid w:val="00726AC4"/>
    <w:rsid w:val="00726DE8"/>
    <w:rsid w:val="00726FD4"/>
    <w:rsid w:val="0072719A"/>
    <w:rsid w:val="00727815"/>
    <w:rsid w:val="00727ADB"/>
    <w:rsid w:val="00727C55"/>
    <w:rsid w:val="00727D20"/>
    <w:rsid w:val="007300DF"/>
    <w:rsid w:val="00730298"/>
    <w:rsid w:val="007304D9"/>
    <w:rsid w:val="00730813"/>
    <w:rsid w:val="00730A14"/>
    <w:rsid w:val="007319E7"/>
    <w:rsid w:val="00731D17"/>
    <w:rsid w:val="00732514"/>
    <w:rsid w:val="00732A2A"/>
    <w:rsid w:val="00732E6F"/>
    <w:rsid w:val="0073336E"/>
    <w:rsid w:val="007337F5"/>
    <w:rsid w:val="00733E00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A3E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089"/>
    <w:rsid w:val="00745A0A"/>
    <w:rsid w:val="00750A16"/>
    <w:rsid w:val="00750CB1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274"/>
    <w:rsid w:val="007564AF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4BBC"/>
    <w:rsid w:val="007654EB"/>
    <w:rsid w:val="00765555"/>
    <w:rsid w:val="00765851"/>
    <w:rsid w:val="007658D5"/>
    <w:rsid w:val="00765A4C"/>
    <w:rsid w:val="00765ADA"/>
    <w:rsid w:val="007662DF"/>
    <w:rsid w:val="007667DB"/>
    <w:rsid w:val="0076727C"/>
    <w:rsid w:val="007672A4"/>
    <w:rsid w:val="0076730E"/>
    <w:rsid w:val="0076747A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14D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9D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0F3"/>
    <w:rsid w:val="007A02EF"/>
    <w:rsid w:val="007A05BC"/>
    <w:rsid w:val="007A1578"/>
    <w:rsid w:val="007A1F3A"/>
    <w:rsid w:val="007A2478"/>
    <w:rsid w:val="007A310D"/>
    <w:rsid w:val="007A32A0"/>
    <w:rsid w:val="007A35C9"/>
    <w:rsid w:val="007A3651"/>
    <w:rsid w:val="007A3B9A"/>
    <w:rsid w:val="007A4089"/>
    <w:rsid w:val="007A4325"/>
    <w:rsid w:val="007A46F0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8C8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2C0"/>
    <w:rsid w:val="007C2DCF"/>
    <w:rsid w:val="007C374E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4E2"/>
    <w:rsid w:val="007D4680"/>
    <w:rsid w:val="007D46B7"/>
    <w:rsid w:val="007D4780"/>
    <w:rsid w:val="007D479A"/>
    <w:rsid w:val="007D4A93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92A"/>
    <w:rsid w:val="007E2D99"/>
    <w:rsid w:val="007E38E7"/>
    <w:rsid w:val="007E4CC5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95C"/>
    <w:rsid w:val="007F0A4E"/>
    <w:rsid w:val="007F0EBB"/>
    <w:rsid w:val="007F1B88"/>
    <w:rsid w:val="007F210F"/>
    <w:rsid w:val="007F2874"/>
    <w:rsid w:val="007F2C33"/>
    <w:rsid w:val="007F322D"/>
    <w:rsid w:val="007F33A2"/>
    <w:rsid w:val="007F4B60"/>
    <w:rsid w:val="007F4D5B"/>
    <w:rsid w:val="007F5280"/>
    <w:rsid w:val="007F5512"/>
    <w:rsid w:val="007F58B4"/>
    <w:rsid w:val="007F59EA"/>
    <w:rsid w:val="007F5A13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1794"/>
    <w:rsid w:val="00801F54"/>
    <w:rsid w:val="00801FF0"/>
    <w:rsid w:val="0080249B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66D"/>
    <w:rsid w:val="00810E3D"/>
    <w:rsid w:val="00810EB4"/>
    <w:rsid w:val="00810F90"/>
    <w:rsid w:val="008117FD"/>
    <w:rsid w:val="0081189D"/>
    <w:rsid w:val="008122DD"/>
    <w:rsid w:val="0081239A"/>
    <w:rsid w:val="0081241D"/>
    <w:rsid w:val="008130BF"/>
    <w:rsid w:val="00813230"/>
    <w:rsid w:val="00813491"/>
    <w:rsid w:val="0081371E"/>
    <w:rsid w:val="00814DAB"/>
    <w:rsid w:val="00814E39"/>
    <w:rsid w:val="00815BAE"/>
    <w:rsid w:val="00815DF0"/>
    <w:rsid w:val="00816A41"/>
    <w:rsid w:val="00816D6B"/>
    <w:rsid w:val="0081709E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1F"/>
    <w:rsid w:val="00822534"/>
    <w:rsid w:val="00822A60"/>
    <w:rsid w:val="0082346D"/>
    <w:rsid w:val="00823545"/>
    <w:rsid w:val="0082354A"/>
    <w:rsid w:val="008237E7"/>
    <w:rsid w:val="00824185"/>
    <w:rsid w:val="0082419D"/>
    <w:rsid w:val="0082468B"/>
    <w:rsid w:val="008246E8"/>
    <w:rsid w:val="00824916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66E"/>
    <w:rsid w:val="008317A6"/>
    <w:rsid w:val="00832BDE"/>
    <w:rsid w:val="00832D30"/>
    <w:rsid w:val="00833122"/>
    <w:rsid w:val="00833B72"/>
    <w:rsid w:val="00833B7C"/>
    <w:rsid w:val="00833D9B"/>
    <w:rsid w:val="00834611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324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2E55"/>
    <w:rsid w:val="00844070"/>
    <w:rsid w:val="00844608"/>
    <w:rsid w:val="00845A04"/>
    <w:rsid w:val="00845AC6"/>
    <w:rsid w:val="00846156"/>
    <w:rsid w:val="008466E9"/>
    <w:rsid w:val="008468C7"/>
    <w:rsid w:val="008468D9"/>
    <w:rsid w:val="00846AD9"/>
    <w:rsid w:val="00846AF1"/>
    <w:rsid w:val="00846C97"/>
    <w:rsid w:val="00847939"/>
    <w:rsid w:val="00847A06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C15"/>
    <w:rsid w:val="00853DFA"/>
    <w:rsid w:val="00853F79"/>
    <w:rsid w:val="00854EC2"/>
    <w:rsid w:val="00855751"/>
    <w:rsid w:val="00856196"/>
    <w:rsid w:val="008574C6"/>
    <w:rsid w:val="00857740"/>
    <w:rsid w:val="00857CDA"/>
    <w:rsid w:val="00861099"/>
    <w:rsid w:val="0086148B"/>
    <w:rsid w:val="00861C14"/>
    <w:rsid w:val="00861FE8"/>
    <w:rsid w:val="00862076"/>
    <w:rsid w:val="00862351"/>
    <w:rsid w:val="00862787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64A3"/>
    <w:rsid w:val="00866520"/>
    <w:rsid w:val="00866968"/>
    <w:rsid w:val="00866C23"/>
    <w:rsid w:val="00866F3C"/>
    <w:rsid w:val="0086776C"/>
    <w:rsid w:val="0087140D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46BC"/>
    <w:rsid w:val="00875C6F"/>
    <w:rsid w:val="00876656"/>
    <w:rsid w:val="00876D7B"/>
    <w:rsid w:val="0087740C"/>
    <w:rsid w:val="00877615"/>
    <w:rsid w:val="0087781B"/>
    <w:rsid w:val="00877826"/>
    <w:rsid w:val="00877BAD"/>
    <w:rsid w:val="00880978"/>
    <w:rsid w:val="008809A4"/>
    <w:rsid w:val="00880A5B"/>
    <w:rsid w:val="00881D39"/>
    <w:rsid w:val="00881D68"/>
    <w:rsid w:val="00882370"/>
    <w:rsid w:val="00882612"/>
    <w:rsid w:val="00882AA2"/>
    <w:rsid w:val="008830A1"/>
    <w:rsid w:val="008832B4"/>
    <w:rsid w:val="008839DA"/>
    <w:rsid w:val="0088405D"/>
    <w:rsid w:val="00884FC2"/>
    <w:rsid w:val="008850A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1"/>
    <w:rsid w:val="008A246F"/>
    <w:rsid w:val="008A2975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843"/>
    <w:rsid w:val="008A62D3"/>
    <w:rsid w:val="008A6B85"/>
    <w:rsid w:val="008A79B7"/>
    <w:rsid w:val="008A7AAE"/>
    <w:rsid w:val="008B00A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B8B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FC7"/>
    <w:rsid w:val="008C4058"/>
    <w:rsid w:val="008C5E9A"/>
    <w:rsid w:val="008C61C6"/>
    <w:rsid w:val="008C65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2734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4D9"/>
    <w:rsid w:val="008F4BDF"/>
    <w:rsid w:val="008F4C6D"/>
    <w:rsid w:val="008F4FAB"/>
    <w:rsid w:val="008F56C3"/>
    <w:rsid w:val="008F5F50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1D5"/>
    <w:rsid w:val="009072AC"/>
    <w:rsid w:val="00907EF8"/>
    <w:rsid w:val="009108EF"/>
    <w:rsid w:val="0091098D"/>
    <w:rsid w:val="00910C21"/>
    <w:rsid w:val="00910E36"/>
    <w:rsid w:val="009124EA"/>
    <w:rsid w:val="00912B36"/>
    <w:rsid w:val="00913198"/>
    <w:rsid w:val="00913337"/>
    <w:rsid w:val="0091335E"/>
    <w:rsid w:val="0091499E"/>
    <w:rsid w:val="009149D4"/>
    <w:rsid w:val="00914BE1"/>
    <w:rsid w:val="0091577A"/>
    <w:rsid w:val="00915E64"/>
    <w:rsid w:val="00916081"/>
    <w:rsid w:val="00916BBF"/>
    <w:rsid w:val="00916C65"/>
    <w:rsid w:val="0091706C"/>
    <w:rsid w:val="009178A5"/>
    <w:rsid w:val="00917AEB"/>
    <w:rsid w:val="00917CFC"/>
    <w:rsid w:val="009218B3"/>
    <w:rsid w:val="00921BC0"/>
    <w:rsid w:val="00921EFB"/>
    <w:rsid w:val="00921F76"/>
    <w:rsid w:val="00922364"/>
    <w:rsid w:val="00922DD8"/>
    <w:rsid w:val="00922F7E"/>
    <w:rsid w:val="00923F32"/>
    <w:rsid w:val="00924235"/>
    <w:rsid w:val="0092450C"/>
    <w:rsid w:val="00924E29"/>
    <w:rsid w:val="00925051"/>
    <w:rsid w:val="009258DA"/>
    <w:rsid w:val="00926251"/>
    <w:rsid w:val="00926771"/>
    <w:rsid w:val="00926EAA"/>
    <w:rsid w:val="009274A0"/>
    <w:rsid w:val="00927B24"/>
    <w:rsid w:val="00927B66"/>
    <w:rsid w:val="00927F04"/>
    <w:rsid w:val="009303B5"/>
    <w:rsid w:val="0093078D"/>
    <w:rsid w:val="009315DA"/>
    <w:rsid w:val="0093172B"/>
    <w:rsid w:val="00931E26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9F1"/>
    <w:rsid w:val="009372DA"/>
    <w:rsid w:val="00937CB7"/>
    <w:rsid w:val="00940625"/>
    <w:rsid w:val="00940639"/>
    <w:rsid w:val="009407E4"/>
    <w:rsid w:val="00940AA9"/>
    <w:rsid w:val="00940EB0"/>
    <w:rsid w:val="009414DD"/>
    <w:rsid w:val="00941C87"/>
    <w:rsid w:val="00941CF6"/>
    <w:rsid w:val="00941F0E"/>
    <w:rsid w:val="0094243E"/>
    <w:rsid w:val="009428E7"/>
    <w:rsid w:val="00943153"/>
    <w:rsid w:val="00943358"/>
    <w:rsid w:val="009438FD"/>
    <w:rsid w:val="00943BF0"/>
    <w:rsid w:val="00944035"/>
    <w:rsid w:val="00944E42"/>
    <w:rsid w:val="00944F4F"/>
    <w:rsid w:val="0094554D"/>
    <w:rsid w:val="00945ACD"/>
    <w:rsid w:val="00945AEC"/>
    <w:rsid w:val="00945D8B"/>
    <w:rsid w:val="009464E8"/>
    <w:rsid w:val="00946510"/>
    <w:rsid w:val="00946562"/>
    <w:rsid w:val="0094762F"/>
    <w:rsid w:val="0094775C"/>
    <w:rsid w:val="0094789C"/>
    <w:rsid w:val="0094792F"/>
    <w:rsid w:val="00947B93"/>
    <w:rsid w:val="00947BB6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4A5"/>
    <w:rsid w:val="00952FC6"/>
    <w:rsid w:val="00952FC7"/>
    <w:rsid w:val="009530FF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260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4DA"/>
    <w:rsid w:val="009669C5"/>
    <w:rsid w:val="009675CA"/>
    <w:rsid w:val="0096762E"/>
    <w:rsid w:val="009677C3"/>
    <w:rsid w:val="009719B6"/>
    <w:rsid w:val="00971EFA"/>
    <w:rsid w:val="00972425"/>
    <w:rsid w:val="00972E46"/>
    <w:rsid w:val="00973460"/>
    <w:rsid w:val="009734C3"/>
    <w:rsid w:val="00973AC0"/>
    <w:rsid w:val="009745FC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1820"/>
    <w:rsid w:val="0098207B"/>
    <w:rsid w:val="0098220F"/>
    <w:rsid w:val="009824E5"/>
    <w:rsid w:val="00982D48"/>
    <w:rsid w:val="00982DAB"/>
    <w:rsid w:val="0098327B"/>
    <w:rsid w:val="00983436"/>
    <w:rsid w:val="00983C49"/>
    <w:rsid w:val="00984834"/>
    <w:rsid w:val="00985171"/>
    <w:rsid w:val="00985625"/>
    <w:rsid w:val="009856F5"/>
    <w:rsid w:val="009857CA"/>
    <w:rsid w:val="00985F28"/>
    <w:rsid w:val="009862D2"/>
    <w:rsid w:val="0098633E"/>
    <w:rsid w:val="009869BC"/>
    <w:rsid w:val="00986E99"/>
    <w:rsid w:val="00987386"/>
    <w:rsid w:val="00987F09"/>
    <w:rsid w:val="009912B6"/>
    <w:rsid w:val="00991826"/>
    <w:rsid w:val="0099187D"/>
    <w:rsid w:val="00991D99"/>
    <w:rsid w:val="00993C12"/>
    <w:rsid w:val="00993D95"/>
    <w:rsid w:val="00994090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97352"/>
    <w:rsid w:val="009A0716"/>
    <w:rsid w:val="009A0817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514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439B"/>
    <w:rsid w:val="009B4544"/>
    <w:rsid w:val="009B4593"/>
    <w:rsid w:val="009B49F2"/>
    <w:rsid w:val="009B4BDE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81E"/>
    <w:rsid w:val="009B7A3B"/>
    <w:rsid w:val="009B7DD3"/>
    <w:rsid w:val="009C087A"/>
    <w:rsid w:val="009C1231"/>
    <w:rsid w:val="009C2572"/>
    <w:rsid w:val="009C2DA3"/>
    <w:rsid w:val="009C2F51"/>
    <w:rsid w:val="009C36D4"/>
    <w:rsid w:val="009C3A35"/>
    <w:rsid w:val="009C3E8C"/>
    <w:rsid w:val="009C4A4A"/>
    <w:rsid w:val="009C4DB1"/>
    <w:rsid w:val="009C54F4"/>
    <w:rsid w:val="009C5A43"/>
    <w:rsid w:val="009C5ADF"/>
    <w:rsid w:val="009C5F32"/>
    <w:rsid w:val="009C650D"/>
    <w:rsid w:val="009C66F5"/>
    <w:rsid w:val="009C6990"/>
    <w:rsid w:val="009C71CA"/>
    <w:rsid w:val="009C720D"/>
    <w:rsid w:val="009C76C5"/>
    <w:rsid w:val="009C797B"/>
    <w:rsid w:val="009C79FF"/>
    <w:rsid w:val="009C7F63"/>
    <w:rsid w:val="009C7FCF"/>
    <w:rsid w:val="009D03A7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2F02"/>
    <w:rsid w:val="009D302E"/>
    <w:rsid w:val="009D374B"/>
    <w:rsid w:val="009D37B2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9D2"/>
    <w:rsid w:val="009E7FF1"/>
    <w:rsid w:val="009F0B2F"/>
    <w:rsid w:val="009F0ED3"/>
    <w:rsid w:val="009F10D6"/>
    <w:rsid w:val="009F16A2"/>
    <w:rsid w:val="009F1AE4"/>
    <w:rsid w:val="009F2AEB"/>
    <w:rsid w:val="009F3120"/>
    <w:rsid w:val="009F3E3D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293"/>
    <w:rsid w:val="00A0045C"/>
    <w:rsid w:val="00A00B8C"/>
    <w:rsid w:val="00A01216"/>
    <w:rsid w:val="00A0185A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266"/>
    <w:rsid w:val="00A10455"/>
    <w:rsid w:val="00A10595"/>
    <w:rsid w:val="00A109BC"/>
    <w:rsid w:val="00A10E32"/>
    <w:rsid w:val="00A119D9"/>
    <w:rsid w:val="00A11D84"/>
    <w:rsid w:val="00A11F07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498"/>
    <w:rsid w:val="00A17B20"/>
    <w:rsid w:val="00A17CE1"/>
    <w:rsid w:val="00A2003B"/>
    <w:rsid w:val="00A2006F"/>
    <w:rsid w:val="00A2033B"/>
    <w:rsid w:val="00A20A68"/>
    <w:rsid w:val="00A215EB"/>
    <w:rsid w:val="00A2185C"/>
    <w:rsid w:val="00A231AC"/>
    <w:rsid w:val="00A236C8"/>
    <w:rsid w:val="00A2375E"/>
    <w:rsid w:val="00A243DC"/>
    <w:rsid w:val="00A2452A"/>
    <w:rsid w:val="00A245E2"/>
    <w:rsid w:val="00A246FD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6EE0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517F"/>
    <w:rsid w:val="00A356CF"/>
    <w:rsid w:val="00A35936"/>
    <w:rsid w:val="00A35939"/>
    <w:rsid w:val="00A35A84"/>
    <w:rsid w:val="00A35E41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68E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FC"/>
    <w:rsid w:val="00A51C2D"/>
    <w:rsid w:val="00A51E4D"/>
    <w:rsid w:val="00A529A5"/>
    <w:rsid w:val="00A529A9"/>
    <w:rsid w:val="00A529DC"/>
    <w:rsid w:val="00A52BE4"/>
    <w:rsid w:val="00A53358"/>
    <w:rsid w:val="00A5355D"/>
    <w:rsid w:val="00A535D0"/>
    <w:rsid w:val="00A5423E"/>
    <w:rsid w:val="00A5448A"/>
    <w:rsid w:val="00A54A66"/>
    <w:rsid w:val="00A55058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5B76"/>
    <w:rsid w:val="00A66900"/>
    <w:rsid w:val="00A66F55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1B16"/>
    <w:rsid w:val="00A828C9"/>
    <w:rsid w:val="00A82C99"/>
    <w:rsid w:val="00A82D83"/>
    <w:rsid w:val="00A847A3"/>
    <w:rsid w:val="00A84988"/>
    <w:rsid w:val="00A8499B"/>
    <w:rsid w:val="00A849D2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804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2D"/>
    <w:rsid w:val="00A95891"/>
    <w:rsid w:val="00A96571"/>
    <w:rsid w:val="00A976CC"/>
    <w:rsid w:val="00AA03D1"/>
    <w:rsid w:val="00AA0E95"/>
    <w:rsid w:val="00AA1D94"/>
    <w:rsid w:val="00AA243D"/>
    <w:rsid w:val="00AA2537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487"/>
    <w:rsid w:val="00AA581C"/>
    <w:rsid w:val="00AA5BC6"/>
    <w:rsid w:val="00AA5DFA"/>
    <w:rsid w:val="00AA6108"/>
    <w:rsid w:val="00AA6218"/>
    <w:rsid w:val="00AA70F8"/>
    <w:rsid w:val="00AA7715"/>
    <w:rsid w:val="00AA789D"/>
    <w:rsid w:val="00AA7C68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744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4F8B"/>
    <w:rsid w:val="00AB57AE"/>
    <w:rsid w:val="00AB5F25"/>
    <w:rsid w:val="00AB64AC"/>
    <w:rsid w:val="00AB6EEB"/>
    <w:rsid w:val="00AB7516"/>
    <w:rsid w:val="00AB76B1"/>
    <w:rsid w:val="00AB7850"/>
    <w:rsid w:val="00AB7DD2"/>
    <w:rsid w:val="00AC00A7"/>
    <w:rsid w:val="00AC0445"/>
    <w:rsid w:val="00AC0B17"/>
    <w:rsid w:val="00AC0B94"/>
    <w:rsid w:val="00AC0D9A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9F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7D5"/>
    <w:rsid w:val="00AF3D56"/>
    <w:rsid w:val="00AF4070"/>
    <w:rsid w:val="00AF42CB"/>
    <w:rsid w:val="00AF4C7C"/>
    <w:rsid w:val="00AF5549"/>
    <w:rsid w:val="00AF5F58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082D"/>
    <w:rsid w:val="00B009E1"/>
    <w:rsid w:val="00B012B7"/>
    <w:rsid w:val="00B01731"/>
    <w:rsid w:val="00B01B69"/>
    <w:rsid w:val="00B03286"/>
    <w:rsid w:val="00B041A0"/>
    <w:rsid w:val="00B04977"/>
    <w:rsid w:val="00B04C7B"/>
    <w:rsid w:val="00B04D24"/>
    <w:rsid w:val="00B04FED"/>
    <w:rsid w:val="00B053EF"/>
    <w:rsid w:val="00B0572F"/>
    <w:rsid w:val="00B05FBB"/>
    <w:rsid w:val="00B06244"/>
    <w:rsid w:val="00B06878"/>
    <w:rsid w:val="00B06FDC"/>
    <w:rsid w:val="00B079B4"/>
    <w:rsid w:val="00B07C5B"/>
    <w:rsid w:val="00B07ECC"/>
    <w:rsid w:val="00B107F0"/>
    <w:rsid w:val="00B11D88"/>
    <w:rsid w:val="00B121F2"/>
    <w:rsid w:val="00B1311C"/>
    <w:rsid w:val="00B133E8"/>
    <w:rsid w:val="00B13E8C"/>
    <w:rsid w:val="00B13FE7"/>
    <w:rsid w:val="00B1544E"/>
    <w:rsid w:val="00B15EA1"/>
    <w:rsid w:val="00B15F3B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17F2D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CE0"/>
    <w:rsid w:val="00B31F13"/>
    <w:rsid w:val="00B33A02"/>
    <w:rsid w:val="00B33EB1"/>
    <w:rsid w:val="00B34C0A"/>
    <w:rsid w:val="00B35150"/>
    <w:rsid w:val="00B3558E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EC6"/>
    <w:rsid w:val="00B42847"/>
    <w:rsid w:val="00B4313C"/>
    <w:rsid w:val="00B43B33"/>
    <w:rsid w:val="00B44F64"/>
    <w:rsid w:val="00B452BE"/>
    <w:rsid w:val="00B452C1"/>
    <w:rsid w:val="00B46007"/>
    <w:rsid w:val="00B4610A"/>
    <w:rsid w:val="00B4735E"/>
    <w:rsid w:val="00B473DA"/>
    <w:rsid w:val="00B47571"/>
    <w:rsid w:val="00B47A1F"/>
    <w:rsid w:val="00B47CE3"/>
    <w:rsid w:val="00B515D3"/>
    <w:rsid w:val="00B51CE6"/>
    <w:rsid w:val="00B525EE"/>
    <w:rsid w:val="00B52E44"/>
    <w:rsid w:val="00B53480"/>
    <w:rsid w:val="00B5367D"/>
    <w:rsid w:val="00B547DE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7E2"/>
    <w:rsid w:val="00B66821"/>
    <w:rsid w:val="00B66A31"/>
    <w:rsid w:val="00B66E72"/>
    <w:rsid w:val="00B670FB"/>
    <w:rsid w:val="00B672D0"/>
    <w:rsid w:val="00B701F7"/>
    <w:rsid w:val="00B71031"/>
    <w:rsid w:val="00B711A2"/>
    <w:rsid w:val="00B711DB"/>
    <w:rsid w:val="00B714EF"/>
    <w:rsid w:val="00B71664"/>
    <w:rsid w:val="00B72289"/>
    <w:rsid w:val="00B72CAC"/>
    <w:rsid w:val="00B73B70"/>
    <w:rsid w:val="00B73F1C"/>
    <w:rsid w:val="00B73F5E"/>
    <w:rsid w:val="00B74294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141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CAE"/>
    <w:rsid w:val="00B84F66"/>
    <w:rsid w:val="00B85026"/>
    <w:rsid w:val="00B85D46"/>
    <w:rsid w:val="00B85ECC"/>
    <w:rsid w:val="00B85FD3"/>
    <w:rsid w:val="00B860E1"/>
    <w:rsid w:val="00B8626C"/>
    <w:rsid w:val="00B86451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5AD"/>
    <w:rsid w:val="00B94D54"/>
    <w:rsid w:val="00B94F70"/>
    <w:rsid w:val="00B9562F"/>
    <w:rsid w:val="00B95969"/>
    <w:rsid w:val="00B96049"/>
    <w:rsid w:val="00BA0027"/>
    <w:rsid w:val="00BA0696"/>
    <w:rsid w:val="00BA0A7F"/>
    <w:rsid w:val="00BA0B9C"/>
    <w:rsid w:val="00BA0D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234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EE3"/>
    <w:rsid w:val="00BB6F36"/>
    <w:rsid w:val="00BC0740"/>
    <w:rsid w:val="00BC09BE"/>
    <w:rsid w:val="00BC1429"/>
    <w:rsid w:val="00BC1E7B"/>
    <w:rsid w:val="00BC247F"/>
    <w:rsid w:val="00BC2EB8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C76F3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101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E1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81D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491"/>
    <w:rsid w:val="00C0063A"/>
    <w:rsid w:val="00C00881"/>
    <w:rsid w:val="00C0113D"/>
    <w:rsid w:val="00C01A0B"/>
    <w:rsid w:val="00C01A5A"/>
    <w:rsid w:val="00C01EE1"/>
    <w:rsid w:val="00C02200"/>
    <w:rsid w:val="00C02C2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474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1CAD"/>
    <w:rsid w:val="00C1226C"/>
    <w:rsid w:val="00C1263E"/>
    <w:rsid w:val="00C1293C"/>
    <w:rsid w:val="00C12D58"/>
    <w:rsid w:val="00C143A1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0096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039"/>
    <w:rsid w:val="00C451B0"/>
    <w:rsid w:val="00C451BB"/>
    <w:rsid w:val="00C45448"/>
    <w:rsid w:val="00C45628"/>
    <w:rsid w:val="00C46258"/>
    <w:rsid w:val="00C46290"/>
    <w:rsid w:val="00C46803"/>
    <w:rsid w:val="00C468BF"/>
    <w:rsid w:val="00C46AF0"/>
    <w:rsid w:val="00C46DAA"/>
    <w:rsid w:val="00C46DAE"/>
    <w:rsid w:val="00C470C0"/>
    <w:rsid w:val="00C4748B"/>
    <w:rsid w:val="00C47AAA"/>
    <w:rsid w:val="00C47DD3"/>
    <w:rsid w:val="00C50580"/>
    <w:rsid w:val="00C50F79"/>
    <w:rsid w:val="00C52A40"/>
    <w:rsid w:val="00C53497"/>
    <w:rsid w:val="00C53960"/>
    <w:rsid w:val="00C53C05"/>
    <w:rsid w:val="00C54537"/>
    <w:rsid w:val="00C55415"/>
    <w:rsid w:val="00C55BE4"/>
    <w:rsid w:val="00C56C19"/>
    <w:rsid w:val="00C571A6"/>
    <w:rsid w:val="00C5751D"/>
    <w:rsid w:val="00C601DD"/>
    <w:rsid w:val="00C60287"/>
    <w:rsid w:val="00C60461"/>
    <w:rsid w:val="00C60A16"/>
    <w:rsid w:val="00C60CDC"/>
    <w:rsid w:val="00C61167"/>
    <w:rsid w:val="00C61EFA"/>
    <w:rsid w:val="00C62179"/>
    <w:rsid w:val="00C62698"/>
    <w:rsid w:val="00C6279F"/>
    <w:rsid w:val="00C6289B"/>
    <w:rsid w:val="00C62FA4"/>
    <w:rsid w:val="00C6343F"/>
    <w:rsid w:val="00C63D68"/>
    <w:rsid w:val="00C63E91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DBF"/>
    <w:rsid w:val="00C82FF4"/>
    <w:rsid w:val="00C834A2"/>
    <w:rsid w:val="00C84112"/>
    <w:rsid w:val="00C8556D"/>
    <w:rsid w:val="00C86190"/>
    <w:rsid w:val="00C86A43"/>
    <w:rsid w:val="00C86A98"/>
    <w:rsid w:val="00C86CB8"/>
    <w:rsid w:val="00C86D30"/>
    <w:rsid w:val="00C86D9B"/>
    <w:rsid w:val="00C8787C"/>
    <w:rsid w:val="00C900F2"/>
    <w:rsid w:val="00C90239"/>
    <w:rsid w:val="00C906A8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2C3"/>
    <w:rsid w:val="00C93584"/>
    <w:rsid w:val="00C93720"/>
    <w:rsid w:val="00C9384F"/>
    <w:rsid w:val="00C941B8"/>
    <w:rsid w:val="00C94901"/>
    <w:rsid w:val="00C94ACF"/>
    <w:rsid w:val="00C951B6"/>
    <w:rsid w:val="00C954BE"/>
    <w:rsid w:val="00C95D86"/>
    <w:rsid w:val="00C95DC9"/>
    <w:rsid w:val="00C95F8B"/>
    <w:rsid w:val="00C96440"/>
    <w:rsid w:val="00C968BA"/>
    <w:rsid w:val="00C97241"/>
    <w:rsid w:val="00C97857"/>
    <w:rsid w:val="00C97D48"/>
    <w:rsid w:val="00CA03BA"/>
    <w:rsid w:val="00CA072D"/>
    <w:rsid w:val="00CA0A04"/>
    <w:rsid w:val="00CA0C7D"/>
    <w:rsid w:val="00CA29A2"/>
    <w:rsid w:val="00CA2BC7"/>
    <w:rsid w:val="00CA2E10"/>
    <w:rsid w:val="00CA2E4D"/>
    <w:rsid w:val="00CA2FD2"/>
    <w:rsid w:val="00CA303E"/>
    <w:rsid w:val="00CA3089"/>
    <w:rsid w:val="00CA3E2E"/>
    <w:rsid w:val="00CA3ED0"/>
    <w:rsid w:val="00CA3F26"/>
    <w:rsid w:val="00CA41DD"/>
    <w:rsid w:val="00CA434E"/>
    <w:rsid w:val="00CA439B"/>
    <w:rsid w:val="00CA49B2"/>
    <w:rsid w:val="00CA4B78"/>
    <w:rsid w:val="00CA4CDB"/>
    <w:rsid w:val="00CA53D6"/>
    <w:rsid w:val="00CA5733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CE8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5983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741"/>
    <w:rsid w:val="00CD1992"/>
    <w:rsid w:val="00CD1FC3"/>
    <w:rsid w:val="00CD2116"/>
    <w:rsid w:val="00CD2EDF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76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6F9"/>
    <w:rsid w:val="00CE6A9D"/>
    <w:rsid w:val="00CE7697"/>
    <w:rsid w:val="00CE799A"/>
    <w:rsid w:val="00CF1069"/>
    <w:rsid w:val="00CF1101"/>
    <w:rsid w:val="00CF21E9"/>
    <w:rsid w:val="00CF3296"/>
    <w:rsid w:val="00CF39A1"/>
    <w:rsid w:val="00CF3BDB"/>
    <w:rsid w:val="00CF3C25"/>
    <w:rsid w:val="00CF3DD6"/>
    <w:rsid w:val="00CF3E8D"/>
    <w:rsid w:val="00CF4855"/>
    <w:rsid w:val="00CF487D"/>
    <w:rsid w:val="00CF4918"/>
    <w:rsid w:val="00CF4A67"/>
    <w:rsid w:val="00CF5011"/>
    <w:rsid w:val="00CF5134"/>
    <w:rsid w:val="00CF527C"/>
    <w:rsid w:val="00CF5412"/>
    <w:rsid w:val="00CF55ED"/>
    <w:rsid w:val="00CF56F6"/>
    <w:rsid w:val="00CF6A70"/>
    <w:rsid w:val="00CF6F49"/>
    <w:rsid w:val="00CF745F"/>
    <w:rsid w:val="00CF7D56"/>
    <w:rsid w:val="00D003F2"/>
    <w:rsid w:val="00D00653"/>
    <w:rsid w:val="00D00A1E"/>
    <w:rsid w:val="00D00A58"/>
    <w:rsid w:val="00D01125"/>
    <w:rsid w:val="00D01568"/>
    <w:rsid w:val="00D01909"/>
    <w:rsid w:val="00D02678"/>
    <w:rsid w:val="00D032A3"/>
    <w:rsid w:val="00D0334D"/>
    <w:rsid w:val="00D03373"/>
    <w:rsid w:val="00D03E2D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62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3E71"/>
    <w:rsid w:val="00D14E48"/>
    <w:rsid w:val="00D15107"/>
    <w:rsid w:val="00D1594E"/>
    <w:rsid w:val="00D15F6A"/>
    <w:rsid w:val="00D16266"/>
    <w:rsid w:val="00D16446"/>
    <w:rsid w:val="00D16680"/>
    <w:rsid w:val="00D16CAA"/>
    <w:rsid w:val="00D16E87"/>
    <w:rsid w:val="00D179C6"/>
    <w:rsid w:val="00D17A4A"/>
    <w:rsid w:val="00D17A7D"/>
    <w:rsid w:val="00D17C4D"/>
    <w:rsid w:val="00D2021C"/>
    <w:rsid w:val="00D2055D"/>
    <w:rsid w:val="00D2193E"/>
    <w:rsid w:val="00D21982"/>
    <w:rsid w:val="00D21CE6"/>
    <w:rsid w:val="00D221F8"/>
    <w:rsid w:val="00D2273B"/>
    <w:rsid w:val="00D22829"/>
    <w:rsid w:val="00D2299B"/>
    <w:rsid w:val="00D22AD8"/>
    <w:rsid w:val="00D23207"/>
    <w:rsid w:val="00D2396A"/>
    <w:rsid w:val="00D2429C"/>
    <w:rsid w:val="00D243E8"/>
    <w:rsid w:val="00D24A73"/>
    <w:rsid w:val="00D24F7D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20D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37E46"/>
    <w:rsid w:val="00D40277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52C8"/>
    <w:rsid w:val="00D454CE"/>
    <w:rsid w:val="00D454F9"/>
    <w:rsid w:val="00D4577B"/>
    <w:rsid w:val="00D45910"/>
    <w:rsid w:val="00D45B65"/>
    <w:rsid w:val="00D46A6B"/>
    <w:rsid w:val="00D46AA5"/>
    <w:rsid w:val="00D47211"/>
    <w:rsid w:val="00D47394"/>
    <w:rsid w:val="00D47915"/>
    <w:rsid w:val="00D47F69"/>
    <w:rsid w:val="00D47F93"/>
    <w:rsid w:val="00D502A2"/>
    <w:rsid w:val="00D502BB"/>
    <w:rsid w:val="00D502C9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4A7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07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8C4"/>
    <w:rsid w:val="00D7361F"/>
    <w:rsid w:val="00D73830"/>
    <w:rsid w:val="00D73F99"/>
    <w:rsid w:val="00D75370"/>
    <w:rsid w:val="00D7599B"/>
    <w:rsid w:val="00D75C92"/>
    <w:rsid w:val="00D76EED"/>
    <w:rsid w:val="00D7720F"/>
    <w:rsid w:val="00D77CEE"/>
    <w:rsid w:val="00D77F69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0B75"/>
    <w:rsid w:val="00D92271"/>
    <w:rsid w:val="00D92741"/>
    <w:rsid w:val="00D927C1"/>
    <w:rsid w:val="00D9396C"/>
    <w:rsid w:val="00D94045"/>
    <w:rsid w:val="00D94D2C"/>
    <w:rsid w:val="00D952C0"/>
    <w:rsid w:val="00D95400"/>
    <w:rsid w:val="00D957E9"/>
    <w:rsid w:val="00D9582C"/>
    <w:rsid w:val="00D95D81"/>
    <w:rsid w:val="00D96624"/>
    <w:rsid w:val="00D9683C"/>
    <w:rsid w:val="00D96930"/>
    <w:rsid w:val="00D9710D"/>
    <w:rsid w:val="00D97120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DA7"/>
    <w:rsid w:val="00DA5E10"/>
    <w:rsid w:val="00DA6282"/>
    <w:rsid w:val="00DA6A92"/>
    <w:rsid w:val="00DA7169"/>
    <w:rsid w:val="00DA72FE"/>
    <w:rsid w:val="00DA7A1E"/>
    <w:rsid w:val="00DA7AE8"/>
    <w:rsid w:val="00DB00B6"/>
    <w:rsid w:val="00DB0197"/>
    <w:rsid w:val="00DB0437"/>
    <w:rsid w:val="00DB0465"/>
    <w:rsid w:val="00DB0BC7"/>
    <w:rsid w:val="00DB0C1B"/>
    <w:rsid w:val="00DB1008"/>
    <w:rsid w:val="00DB1166"/>
    <w:rsid w:val="00DB1F4C"/>
    <w:rsid w:val="00DB20C4"/>
    <w:rsid w:val="00DB212C"/>
    <w:rsid w:val="00DB2B89"/>
    <w:rsid w:val="00DB3296"/>
    <w:rsid w:val="00DB49D6"/>
    <w:rsid w:val="00DB548C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B95"/>
    <w:rsid w:val="00DB7EBC"/>
    <w:rsid w:val="00DB7FC2"/>
    <w:rsid w:val="00DC0693"/>
    <w:rsid w:val="00DC08A0"/>
    <w:rsid w:val="00DC0C75"/>
    <w:rsid w:val="00DC0C92"/>
    <w:rsid w:val="00DC1597"/>
    <w:rsid w:val="00DC1AF3"/>
    <w:rsid w:val="00DC1B3A"/>
    <w:rsid w:val="00DC1F78"/>
    <w:rsid w:val="00DC27B4"/>
    <w:rsid w:val="00DC28F4"/>
    <w:rsid w:val="00DC372D"/>
    <w:rsid w:val="00DC4057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D038F"/>
    <w:rsid w:val="00DD05D2"/>
    <w:rsid w:val="00DD0B04"/>
    <w:rsid w:val="00DD146E"/>
    <w:rsid w:val="00DD14BA"/>
    <w:rsid w:val="00DD1826"/>
    <w:rsid w:val="00DD1CCB"/>
    <w:rsid w:val="00DD1D2C"/>
    <w:rsid w:val="00DD20A3"/>
    <w:rsid w:val="00DD3057"/>
    <w:rsid w:val="00DD342A"/>
    <w:rsid w:val="00DD3BEA"/>
    <w:rsid w:val="00DD3F56"/>
    <w:rsid w:val="00DD42A5"/>
    <w:rsid w:val="00DD4C70"/>
    <w:rsid w:val="00DD5315"/>
    <w:rsid w:val="00DD5ACF"/>
    <w:rsid w:val="00DD5BDD"/>
    <w:rsid w:val="00DD630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5EFC"/>
    <w:rsid w:val="00DE68E1"/>
    <w:rsid w:val="00DE7793"/>
    <w:rsid w:val="00DE7F72"/>
    <w:rsid w:val="00DF0110"/>
    <w:rsid w:val="00DF0A55"/>
    <w:rsid w:val="00DF0EC4"/>
    <w:rsid w:val="00DF1399"/>
    <w:rsid w:val="00DF1ACC"/>
    <w:rsid w:val="00DF1FC3"/>
    <w:rsid w:val="00DF27AA"/>
    <w:rsid w:val="00DF3552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468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90D"/>
    <w:rsid w:val="00E03C64"/>
    <w:rsid w:val="00E03D61"/>
    <w:rsid w:val="00E03EE7"/>
    <w:rsid w:val="00E04B18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B7F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843"/>
    <w:rsid w:val="00E21B4E"/>
    <w:rsid w:val="00E232B5"/>
    <w:rsid w:val="00E23545"/>
    <w:rsid w:val="00E235C9"/>
    <w:rsid w:val="00E235DC"/>
    <w:rsid w:val="00E23C6D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806"/>
    <w:rsid w:val="00E30B82"/>
    <w:rsid w:val="00E31909"/>
    <w:rsid w:val="00E3263E"/>
    <w:rsid w:val="00E331BA"/>
    <w:rsid w:val="00E33D5F"/>
    <w:rsid w:val="00E346A7"/>
    <w:rsid w:val="00E34F71"/>
    <w:rsid w:val="00E3524A"/>
    <w:rsid w:val="00E353F3"/>
    <w:rsid w:val="00E357AF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5C0C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3A8"/>
    <w:rsid w:val="00E5064F"/>
    <w:rsid w:val="00E50C89"/>
    <w:rsid w:val="00E517CC"/>
    <w:rsid w:val="00E52638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470B"/>
    <w:rsid w:val="00E553FC"/>
    <w:rsid w:val="00E554B5"/>
    <w:rsid w:val="00E55908"/>
    <w:rsid w:val="00E564D3"/>
    <w:rsid w:val="00E56628"/>
    <w:rsid w:val="00E56762"/>
    <w:rsid w:val="00E56C2A"/>
    <w:rsid w:val="00E56FE4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F3C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6DB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867"/>
    <w:rsid w:val="00E868BB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2C1F"/>
    <w:rsid w:val="00E930AC"/>
    <w:rsid w:val="00E932BB"/>
    <w:rsid w:val="00E933D5"/>
    <w:rsid w:val="00E94445"/>
    <w:rsid w:val="00E945B7"/>
    <w:rsid w:val="00E9476F"/>
    <w:rsid w:val="00E94F18"/>
    <w:rsid w:val="00E95E30"/>
    <w:rsid w:val="00E95F46"/>
    <w:rsid w:val="00E9635C"/>
    <w:rsid w:val="00E96628"/>
    <w:rsid w:val="00E9671E"/>
    <w:rsid w:val="00E9681E"/>
    <w:rsid w:val="00E969CE"/>
    <w:rsid w:val="00E97605"/>
    <w:rsid w:val="00E97B82"/>
    <w:rsid w:val="00EA0B77"/>
    <w:rsid w:val="00EA0F04"/>
    <w:rsid w:val="00EA11D7"/>
    <w:rsid w:val="00EA1842"/>
    <w:rsid w:val="00EA1F63"/>
    <w:rsid w:val="00EA1FFD"/>
    <w:rsid w:val="00EA2272"/>
    <w:rsid w:val="00EA2480"/>
    <w:rsid w:val="00EA26B3"/>
    <w:rsid w:val="00EA2767"/>
    <w:rsid w:val="00EA2C1A"/>
    <w:rsid w:val="00EA30CC"/>
    <w:rsid w:val="00EA31F4"/>
    <w:rsid w:val="00EA3A8D"/>
    <w:rsid w:val="00EA3F09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81B"/>
    <w:rsid w:val="00EB4B7E"/>
    <w:rsid w:val="00EB4C74"/>
    <w:rsid w:val="00EB506A"/>
    <w:rsid w:val="00EB51BB"/>
    <w:rsid w:val="00EB58EC"/>
    <w:rsid w:val="00EB5C88"/>
    <w:rsid w:val="00EB6282"/>
    <w:rsid w:val="00EB63FC"/>
    <w:rsid w:val="00EB6835"/>
    <w:rsid w:val="00EB6C80"/>
    <w:rsid w:val="00EB6D17"/>
    <w:rsid w:val="00EB70AE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4D7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96C"/>
    <w:rsid w:val="00ED2AB8"/>
    <w:rsid w:val="00ED2EE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D7D9C"/>
    <w:rsid w:val="00EE0261"/>
    <w:rsid w:val="00EE0418"/>
    <w:rsid w:val="00EE0BF0"/>
    <w:rsid w:val="00EE12D7"/>
    <w:rsid w:val="00EE1443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D5C"/>
    <w:rsid w:val="00EF4EF3"/>
    <w:rsid w:val="00EF5634"/>
    <w:rsid w:val="00EF569B"/>
    <w:rsid w:val="00EF5760"/>
    <w:rsid w:val="00EF5DB4"/>
    <w:rsid w:val="00EF6650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512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A1D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710"/>
    <w:rsid w:val="00F12B89"/>
    <w:rsid w:val="00F12D6E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35B"/>
    <w:rsid w:val="00F22C56"/>
    <w:rsid w:val="00F22E77"/>
    <w:rsid w:val="00F236A3"/>
    <w:rsid w:val="00F23A5B"/>
    <w:rsid w:val="00F246B4"/>
    <w:rsid w:val="00F25704"/>
    <w:rsid w:val="00F2619A"/>
    <w:rsid w:val="00F261E4"/>
    <w:rsid w:val="00F265B0"/>
    <w:rsid w:val="00F2699C"/>
    <w:rsid w:val="00F27001"/>
    <w:rsid w:val="00F272B5"/>
    <w:rsid w:val="00F300B9"/>
    <w:rsid w:val="00F3019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35EE"/>
    <w:rsid w:val="00F353B4"/>
    <w:rsid w:val="00F35D59"/>
    <w:rsid w:val="00F361D2"/>
    <w:rsid w:val="00F36555"/>
    <w:rsid w:val="00F365DB"/>
    <w:rsid w:val="00F3731C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39E0"/>
    <w:rsid w:val="00F4405A"/>
    <w:rsid w:val="00F44C5D"/>
    <w:rsid w:val="00F44DCB"/>
    <w:rsid w:val="00F45224"/>
    <w:rsid w:val="00F45868"/>
    <w:rsid w:val="00F4644D"/>
    <w:rsid w:val="00F46B00"/>
    <w:rsid w:val="00F46CC0"/>
    <w:rsid w:val="00F47029"/>
    <w:rsid w:val="00F47137"/>
    <w:rsid w:val="00F473FC"/>
    <w:rsid w:val="00F4755B"/>
    <w:rsid w:val="00F479D4"/>
    <w:rsid w:val="00F47D08"/>
    <w:rsid w:val="00F50186"/>
    <w:rsid w:val="00F5098F"/>
    <w:rsid w:val="00F50C15"/>
    <w:rsid w:val="00F50C6B"/>
    <w:rsid w:val="00F50D74"/>
    <w:rsid w:val="00F51158"/>
    <w:rsid w:val="00F5121D"/>
    <w:rsid w:val="00F51313"/>
    <w:rsid w:val="00F516F4"/>
    <w:rsid w:val="00F519E7"/>
    <w:rsid w:val="00F51B02"/>
    <w:rsid w:val="00F51E01"/>
    <w:rsid w:val="00F52779"/>
    <w:rsid w:val="00F5287F"/>
    <w:rsid w:val="00F52B5D"/>
    <w:rsid w:val="00F53093"/>
    <w:rsid w:val="00F53160"/>
    <w:rsid w:val="00F5321B"/>
    <w:rsid w:val="00F53230"/>
    <w:rsid w:val="00F535EE"/>
    <w:rsid w:val="00F537D7"/>
    <w:rsid w:val="00F53936"/>
    <w:rsid w:val="00F53AE2"/>
    <w:rsid w:val="00F53BDB"/>
    <w:rsid w:val="00F53F49"/>
    <w:rsid w:val="00F53F6E"/>
    <w:rsid w:val="00F54146"/>
    <w:rsid w:val="00F543B7"/>
    <w:rsid w:val="00F549C1"/>
    <w:rsid w:val="00F54C58"/>
    <w:rsid w:val="00F54E19"/>
    <w:rsid w:val="00F551E2"/>
    <w:rsid w:val="00F5525D"/>
    <w:rsid w:val="00F557A0"/>
    <w:rsid w:val="00F558CE"/>
    <w:rsid w:val="00F559A9"/>
    <w:rsid w:val="00F55CFB"/>
    <w:rsid w:val="00F55D2F"/>
    <w:rsid w:val="00F55EB7"/>
    <w:rsid w:val="00F56221"/>
    <w:rsid w:val="00F56920"/>
    <w:rsid w:val="00F5727B"/>
    <w:rsid w:val="00F600F4"/>
    <w:rsid w:val="00F60576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5DB"/>
    <w:rsid w:val="00F64789"/>
    <w:rsid w:val="00F64B7C"/>
    <w:rsid w:val="00F64C42"/>
    <w:rsid w:val="00F64D22"/>
    <w:rsid w:val="00F64FB4"/>
    <w:rsid w:val="00F653B7"/>
    <w:rsid w:val="00F6586E"/>
    <w:rsid w:val="00F658A8"/>
    <w:rsid w:val="00F659C4"/>
    <w:rsid w:val="00F664C5"/>
    <w:rsid w:val="00F6657E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4269"/>
    <w:rsid w:val="00F749A0"/>
    <w:rsid w:val="00F7560A"/>
    <w:rsid w:val="00F75837"/>
    <w:rsid w:val="00F75841"/>
    <w:rsid w:val="00F75B11"/>
    <w:rsid w:val="00F75DD6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720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181"/>
    <w:rsid w:val="00F94651"/>
    <w:rsid w:val="00F953E9"/>
    <w:rsid w:val="00F95DC0"/>
    <w:rsid w:val="00F95E50"/>
    <w:rsid w:val="00F96486"/>
    <w:rsid w:val="00F9676A"/>
    <w:rsid w:val="00F96C0B"/>
    <w:rsid w:val="00FA0203"/>
    <w:rsid w:val="00FA1106"/>
    <w:rsid w:val="00FA12B3"/>
    <w:rsid w:val="00FA13C7"/>
    <w:rsid w:val="00FA167C"/>
    <w:rsid w:val="00FA1D43"/>
    <w:rsid w:val="00FA2349"/>
    <w:rsid w:val="00FA268C"/>
    <w:rsid w:val="00FA281D"/>
    <w:rsid w:val="00FA2887"/>
    <w:rsid w:val="00FA2B9C"/>
    <w:rsid w:val="00FA39BD"/>
    <w:rsid w:val="00FA4375"/>
    <w:rsid w:val="00FA452D"/>
    <w:rsid w:val="00FA50EB"/>
    <w:rsid w:val="00FA5855"/>
    <w:rsid w:val="00FA597B"/>
    <w:rsid w:val="00FA7015"/>
    <w:rsid w:val="00FA7571"/>
    <w:rsid w:val="00FA75A6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6BC"/>
    <w:rsid w:val="00FC1BE4"/>
    <w:rsid w:val="00FC1D43"/>
    <w:rsid w:val="00FC2D83"/>
    <w:rsid w:val="00FC3786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527"/>
    <w:rsid w:val="00FC65C4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688"/>
    <w:rsid w:val="00FD38D4"/>
    <w:rsid w:val="00FD3C32"/>
    <w:rsid w:val="00FD4383"/>
    <w:rsid w:val="00FD585E"/>
    <w:rsid w:val="00FD5BC5"/>
    <w:rsid w:val="00FD61B0"/>
    <w:rsid w:val="00FD6F98"/>
    <w:rsid w:val="00FE09E2"/>
    <w:rsid w:val="00FE0C76"/>
    <w:rsid w:val="00FE0D97"/>
    <w:rsid w:val="00FE1020"/>
    <w:rsid w:val="00FE117B"/>
    <w:rsid w:val="00FE1324"/>
    <w:rsid w:val="00FE17DC"/>
    <w:rsid w:val="00FE2118"/>
    <w:rsid w:val="00FE27D4"/>
    <w:rsid w:val="00FE2A4F"/>
    <w:rsid w:val="00FE2AD2"/>
    <w:rsid w:val="00FE2EB0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479"/>
    <w:rsid w:val="00FF4550"/>
    <w:rsid w:val="00FF45B6"/>
    <w:rsid w:val="00FF4693"/>
    <w:rsid w:val="00FF4B67"/>
    <w:rsid w:val="00FF5124"/>
    <w:rsid w:val="00FF5B43"/>
    <w:rsid w:val="00FF5E73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1</Pages>
  <Words>316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202</cp:revision>
  <cp:lastPrinted>2023-06-19T09:16:00Z</cp:lastPrinted>
  <dcterms:created xsi:type="dcterms:W3CDTF">2021-10-24T12:44:00Z</dcterms:created>
  <dcterms:modified xsi:type="dcterms:W3CDTF">2024-04-18T09:17:00Z</dcterms:modified>
</cp:coreProperties>
</file>